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3E1D" w:rsidRPr="00F63E1D" w14:paraId="39810F88" w14:textId="77777777" w:rsidTr="0054092C">
        <w:tc>
          <w:tcPr>
            <w:tcW w:w="9889" w:type="dxa"/>
          </w:tcPr>
          <w:p w14:paraId="3130D5A6" w14:textId="77777777" w:rsidR="00F63E1D" w:rsidRPr="00F63E1D" w:rsidRDefault="00F63E1D" w:rsidP="00F63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172B4D"/>
                <w:sz w:val="24"/>
                <w:szCs w:val="21"/>
              </w:rPr>
            </w:pPr>
            <w:r w:rsidRPr="00F63E1D">
              <w:rPr>
                <w:rFonts w:ascii="Times New Roman" w:hAnsi="Times New Roman"/>
                <w:b/>
                <w:i/>
                <w:color w:val="172B4D"/>
                <w:sz w:val="24"/>
                <w:szCs w:val="21"/>
              </w:rPr>
              <w:t>Мероприятие проводится в рамках реализации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</w:t>
            </w:r>
            <w:r w:rsidRPr="00F63E1D">
              <w:rPr>
                <w:sz w:val="24"/>
              </w:rPr>
              <w:t xml:space="preserve"> </w:t>
            </w:r>
          </w:p>
        </w:tc>
      </w:tr>
      <w:tr w:rsidR="00F63E1D" w:rsidRPr="00F63E1D" w14:paraId="6F321BE4" w14:textId="77777777" w:rsidTr="0054092C">
        <w:trPr>
          <w:trHeight w:val="1612"/>
        </w:trPr>
        <w:tc>
          <w:tcPr>
            <w:tcW w:w="9889" w:type="dxa"/>
          </w:tcPr>
          <w:p w14:paraId="273DA029" w14:textId="77777777" w:rsidR="00F63E1D" w:rsidRPr="00F63E1D" w:rsidRDefault="003E7033" w:rsidP="00F63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72B4D"/>
                <w:sz w:val="24"/>
                <w:szCs w:val="21"/>
              </w:rPr>
            </w:pPr>
            <w:r w:rsidRPr="00F63E1D">
              <w:rPr>
                <w:rFonts w:ascii="Segoe UI" w:hAnsi="Segoe UI" w:cs="Segoe UI"/>
                <w:noProof/>
                <w:color w:val="172B4D"/>
                <w:sz w:val="24"/>
                <w:szCs w:val="21"/>
                <w:lang w:eastAsia="ru-RU"/>
              </w:rPr>
              <w:drawing>
                <wp:anchor distT="0" distB="0" distL="114300" distR="114300" simplePos="0" relativeHeight="251642880" behindDoc="1" locked="0" layoutInCell="1" allowOverlap="1" wp14:anchorId="07ED7F72" wp14:editId="3D3EE8F8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47625</wp:posOffset>
                  </wp:positionV>
                  <wp:extent cx="977900" cy="977900"/>
                  <wp:effectExtent l="19050" t="0" r="0" b="0"/>
                  <wp:wrapTight wrapText="bothSides">
                    <wp:wrapPolygon edited="0">
                      <wp:start x="-421" y="0"/>
                      <wp:lineTo x="-421" y="21039"/>
                      <wp:lineTo x="21460" y="21039"/>
                      <wp:lineTo x="21460" y="0"/>
                      <wp:lineTo x="-421" y="0"/>
                    </wp:wrapPolygon>
                  </wp:wrapTight>
                  <wp:docPr id="4" name="Рисунок 6" descr="\\172.16.0.53\fileserver\users\Студенческое бюро\ГРАНТ СНО 2023\Мероприятия в рамках реализации гранта\Лого_СМУРСУ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72.16.0.53\fileserver\users\Студенческое бюро\ГРАНТ СНО 2023\Мероприятия в рамках реализации гранта\Лого_СМУРСУ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7225">
              <w:rPr>
                <w:rFonts w:ascii="Segoe UI" w:hAnsi="Segoe UI" w:cs="Segoe UI"/>
                <w:noProof/>
                <w:sz w:val="24"/>
                <w:szCs w:val="21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17C408B" wp14:editId="5A100F36">
                  <wp:simplePos x="0" y="0"/>
                  <wp:positionH relativeFrom="column">
                    <wp:posOffset>4603750</wp:posOffset>
                  </wp:positionH>
                  <wp:positionV relativeFrom="paragraph">
                    <wp:posOffset>149860</wp:posOffset>
                  </wp:positionV>
                  <wp:extent cx="1567815" cy="683260"/>
                  <wp:effectExtent l="0" t="0" r="0" b="2540"/>
                  <wp:wrapThrough wrapText="bothSides">
                    <wp:wrapPolygon edited="0">
                      <wp:start x="0" y="0"/>
                      <wp:lineTo x="0" y="21078"/>
                      <wp:lineTo x="21259" y="21078"/>
                      <wp:lineTo x="2125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683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7225">
              <w:rPr>
                <w:rFonts w:ascii="Segoe UI" w:hAnsi="Segoe UI" w:cs="Segoe UI"/>
                <w:noProof/>
                <w:color w:val="172B4D"/>
                <w:sz w:val="24"/>
                <w:szCs w:val="21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CFDBF25" wp14:editId="3D9AD073">
                  <wp:simplePos x="0" y="0"/>
                  <wp:positionH relativeFrom="column">
                    <wp:posOffset>3778885</wp:posOffset>
                  </wp:positionH>
                  <wp:positionV relativeFrom="paragraph">
                    <wp:posOffset>27305</wp:posOffset>
                  </wp:positionV>
                  <wp:extent cx="742950" cy="980440"/>
                  <wp:effectExtent l="0" t="0" r="0" b="0"/>
                  <wp:wrapThrough wrapText="bothSides">
                    <wp:wrapPolygon edited="0">
                      <wp:start x="6092" y="0"/>
                      <wp:lineTo x="554" y="1679"/>
                      <wp:lineTo x="0" y="2098"/>
                      <wp:lineTo x="0" y="15948"/>
                      <wp:lineTo x="4431" y="20145"/>
                      <wp:lineTo x="7200" y="20984"/>
                      <wp:lineTo x="13846" y="20984"/>
                      <wp:lineTo x="16615" y="20145"/>
                      <wp:lineTo x="21046" y="16788"/>
                      <wp:lineTo x="21046" y="6715"/>
                      <wp:lineTo x="16062" y="0"/>
                      <wp:lineTo x="6092" y="0"/>
                    </wp:wrapPolygon>
                  </wp:wrapThrough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E1D">
              <w:rPr>
                <w:rFonts w:ascii="Segoe UI" w:hAnsi="Segoe UI" w:cs="Segoe UI"/>
                <w:noProof/>
                <w:color w:val="172B4D"/>
                <w:sz w:val="24"/>
                <w:szCs w:val="21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73B95BB" wp14:editId="4B1404FC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01600</wp:posOffset>
                  </wp:positionV>
                  <wp:extent cx="1136650" cy="727075"/>
                  <wp:effectExtent l="0" t="0" r="6350" b="0"/>
                  <wp:wrapTight wrapText="bothSides">
                    <wp:wrapPolygon edited="0">
                      <wp:start x="15204" y="5093"/>
                      <wp:lineTo x="0" y="6225"/>
                      <wp:lineTo x="0" y="13017"/>
                      <wp:lineTo x="362" y="15280"/>
                      <wp:lineTo x="1810" y="18110"/>
                      <wp:lineTo x="20635" y="18110"/>
                      <wp:lineTo x="21359" y="14714"/>
                      <wp:lineTo x="21359" y="9055"/>
                      <wp:lineTo x="20635" y="5093"/>
                      <wp:lineTo x="15204" y="5093"/>
                    </wp:wrapPolygon>
                  </wp:wrapTight>
                  <wp:docPr id="2" name="Рисунок 2" descr="\\172.16.0.53\fileserver\users\Студенческое бюро\ГРАНТ СНО 2023\Мероприятия в рамках реализации гранта\Лого СНО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6.0.53\fileserver\users\Студенческое бюро\ГРАНТ СНО 2023\Мероприятия в рамках реализации гранта\Лого СНО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6" r="1648" b="22252"/>
                          <a:stretch/>
                        </pic:blipFill>
                        <pic:spPr bwMode="auto">
                          <a:xfrm>
                            <a:off x="0" y="0"/>
                            <a:ext cx="113665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63E1D">
              <w:rPr>
                <w:rFonts w:ascii="Segoe UI" w:hAnsi="Segoe UI" w:cs="Segoe UI"/>
                <w:noProof/>
                <w:sz w:val="24"/>
                <w:szCs w:val="21"/>
                <w:lang w:eastAsia="ru-RU"/>
              </w:rPr>
              <w:drawing>
                <wp:anchor distT="0" distB="0" distL="114300" distR="114300" simplePos="0" relativeHeight="251651072" behindDoc="1" locked="0" layoutInCell="1" allowOverlap="1" wp14:anchorId="51818B42" wp14:editId="71C83C7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525</wp:posOffset>
                  </wp:positionV>
                  <wp:extent cx="1193800" cy="939800"/>
                  <wp:effectExtent l="19050" t="0" r="6350" b="0"/>
                  <wp:wrapTight wrapText="bothSides">
                    <wp:wrapPolygon edited="0">
                      <wp:start x="-345" y="0"/>
                      <wp:lineTo x="-345" y="21016"/>
                      <wp:lineTo x="21715" y="21016"/>
                      <wp:lineTo x="21715" y="0"/>
                      <wp:lineTo x="-345" y="0"/>
                    </wp:wrapPolygon>
                  </wp:wrapTight>
                  <wp:docPr id="8" name="Рисунок 1" descr="РГЭУ (РИНХ) — Хабр Карь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ГЭУ (РИНХ) — Хабр Карь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 b="10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3610E0" w14:textId="77777777" w:rsidR="00F63E1D" w:rsidRPr="00F63E1D" w:rsidRDefault="00F63E1D" w:rsidP="003E703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1"/>
              </w:rPr>
            </w:pPr>
            <w:r w:rsidRPr="00F63E1D">
              <w:rPr>
                <w:rFonts w:ascii="Segoe UI" w:hAnsi="Segoe UI" w:cs="Segoe UI"/>
                <w:sz w:val="24"/>
                <w:szCs w:val="21"/>
              </w:rPr>
              <w:t xml:space="preserve"> </w:t>
            </w:r>
          </w:p>
        </w:tc>
      </w:tr>
    </w:tbl>
    <w:p w14:paraId="7064F4B6" w14:textId="77777777" w:rsidR="00F63E1D" w:rsidRDefault="00F63E1D" w:rsidP="002859B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Cs/>
          <w:iCs/>
          <w:color w:val="000099"/>
          <w:sz w:val="26"/>
          <w:szCs w:val="26"/>
          <w:lang w:eastAsia="ru-RU"/>
        </w:rPr>
      </w:pPr>
    </w:p>
    <w:p w14:paraId="6C0CD6D6" w14:textId="77777777" w:rsidR="00EE7225" w:rsidRPr="00576A43" w:rsidRDefault="00F63E1D" w:rsidP="002859B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iCs/>
          <w:color w:val="3333CC"/>
          <w:sz w:val="24"/>
          <w:szCs w:val="26"/>
          <w:lang w:eastAsia="ru-RU"/>
        </w:rPr>
      </w:pPr>
      <w:r w:rsidRPr="00576A43">
        <w:rPr>
          <w:rFonts w:ascii="Times New Roman" w:eastAsia="Times New Roman" w:hAnsi="Times New Roman" w:cs="Times New Roman"/>
          <w:b/>
          <w:bCs/>
          <w:iCs/>
          <w:color w:val="3333CC"/>
          <w:sz w:val="24"/>
          <w:szCs w:val="26"/>
          <w:lang w:eastAsia="ru-RU"/>
        </w:rPr>
        <w:t xml:space="preserve">ДЕЛОВАЯ ИГРА </w:t>
      </w:r>
    </w:p>
    <w:p w14:paraId="439ABF29" w14:textId="77777777" w:rsidR="005D5F22" w:rsidRPr="00576A43" w:rsidRDefault="00576A43" w:rsidP="005D5F2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iCs/>
          <w:color w:val="3333CC"/>
          <w:sz w:val="24"/>
          <w:szCs w:val="26"/>
          <w:lang w:eastAsia="ru-RU"/>
        </w:rPr>
      </w:pPr>
      <w:r w:rsidRPr="00576A43">
        <w:rPr>
          <w:rFonts w:ascii="Times New Roman" w:hAnsi="Times New Roman" w:cs="Times New Roman"/>
          <w:b/>
          <w:color w:val="3333CC"/>
          <w:sz w:val="24"/>
          <w:szCs w:val="24"/>
        </w:rPr>
        <w:t>«БЕРЕЖЛИВОЕ ПРОИЗВОДСТВО: ОСОБЕННОСТИ ПОСТРОЕНИЯ ПОТОКА СОЗДАНИЯ ЦЕННОСТИ В ПРЕДПРИНИМАТЕЛЬСКИХ ПРОЕКТАХ»</w:t>
      </w:r>
    </w:p>
    <w:p w14:paraId="22A465A2" w14:textId="77777777" w:rsidR="003E7033" w:rsidRDefault="003E7033" w:rsidP="00EE7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BB43F" w14:textId="77777777" w:rsidR="00F63E1D" w:rsidRPr="00F63E1D" w:rsidRDefault="00F63E1D" w:rsidP="00EE7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комитет:</w:t>
      </w:r>
    </w:p>
    <w:p w14:paraId="629E97CC" w14:textId="77777777" w:rsidR="00F63E1D" w:rsidRPr="00F63E1D" w:rsidRDefault="00F63E1D" w:rsidP="00E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E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ханцева К.Ф.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дующая кафедрой Товароведения и управления качеством</w:t>
      </w:r>
      <w:r w:rsidR="003E7033" w:rsidRPr="003E703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3E7033">
        <w:rPr>
          <w:rFonts w:ascii="Times New Roman" w:eastAsia="Times New Roman" w:hAnsi="Times New Roman"/>
          <w:szCs w:val="24"/>
          <w:lang w:eastAsia="ru-RU"/>
        </w:rPr>
        <w:t>РГЭУ (РИНХ)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3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экономических наук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7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</w:t>
      </w:r>
      <w:r w:rsidRPr="00F63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9324ED0" w14:textId="77777777" w:rsidR="00F63E1D" w:rsidRPr="00F63E1D" w:rsidRDefault="00F63E1D" w:rsidP="00E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E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ссин В.И.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63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экономических наук,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 кафедры Товароведения и управления качеством </w:t>
      </w:r>
      <w:r w:rsidR="003E7033">
        <w:rPr>
          <w:rFonts w:ascii="Times New Roman" w:eastAsia="Times New Roman" w:hAnsi="Times New Roman"/>
          <w:szCs w:val="24"/>
          <w:lang w:eastAsia="ru-RU"/>
        </w:rPr>
        <w:t>РГЭУ (РИНХ)</w:t>
      </w:r>
      <w:r w:rsidRPr="00F63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067C5F" w14:textId="77777777" w:rsidR="00F63E1D" w:rsidRPr="00F63E1D" w:rsidRDefault="00F63E1D" w:rsidP="00E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1D">
        <w:rPr>
          <w:rFonts w:ascii="Times New Roman" w:eastAsia="Calibri" w:hAnsi="Times New Roman" w:cs="Times New Roman"/>
          <w:i/>
          <w:sz w:val="24"/>
          <w:szCs w:val="24"/>
        </w:rPr>
        <w:t>Котлярова Е.А.</w:t>
      </w: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  – руководитель студенческого бюро РГЭУ (РИНХ), руководитель студенческого научного кружка «Методы и возможности научных исследований и проектной деятельности магистрантов РГЭУ (РИНХ)», руководитель института дизайна региональной экономики РГЭУ (РИНХ), старший преподаватель кафедры товароведения и управления качеством РГЭУ (РИНХ), эксперт НТИ;</w:t>
      </w:r>
    </w:p>
    <w:p w14:paraId="05DE1744" w14:textId="77777777" w:rsidR="00F63E1D" w:rsidRPr="00F63E1D" w:rsidRDefault="00F63E1D" w:rsidP="00E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1D">
        <w:rPr>
          <w:rFonts w:ascii="Times New Roman" w:eastAsia="Calibri" w:hAnsi="Times New Roman" w:cs="Times New Roman"/>
          <w:i/>
          <w:sz w:val="24"/>
          <w:szCs w:val="24"/>
        </w:rPr>
        <w:t>Бухов Н.В.</w:t>
      </w: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 – председатель Совета молодых ученых РГЭУ (РИНХ), зам. директора ИРТЦЭ, доцент кафедры бухгалтерского учета РГЭУ (РИНХ)</w:t>
      </w:r>
      <w:r w:rsidR="009B7A88">
        <w:rPr>
          <w:rFonts w:ascii="Times New Roman" w:eastAsia="Calibri" w:hAnsi="Times New Roman" w:cs="Times New Roman"/>
          <w:sz w:val="24"/>
          <w:szCs w:val="24"/>
        </w:rPr>
        <w:t>;</w:t>
      </w: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2F3B82" w14:textId="77777777" w:rsidR="00F63E1D" w:rsidRDefault="00F63E1D" w:rsidP="00EE7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1D">
        <w:rPr>
          <w:rFonts w:ascii="Times New Roman" w:eastAsia="Calibri" w:hAnsi="Times New Roman" w:cs="Times New Roman"/>
          <w:i/>
          <w:sz w:val="24"/>
          <w:szCs w:val="24"/>
        </w:rPr>
        <w:t>Медникова Е.В.</w:t>
      </w: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 – руководитель проекта «Молодежный ТехПред Марафон», инспектор студенческого бюро РГЭУ (РИНХ), ответственный секретарь Совета молодых ученых РГЭУ (РИНХ), студентка группы ПМИ</w:t>
      </w:r>
      <w:r w:rsidRPr="00F63E1D">
        <w:rPr>
          <w:rFonts w:ascii="Times New Roman" w:eastAsia="Calibri" w:hAnsi="Times New Roman" w:cs="Times New Roman"/>
          <w:sz w:val="24"/>
          <w:szCs w:val="24"/>
          <w:lang w:val="en-US"/>
        </w:rPr>
        <w:t>OZ</w:t>
      </w:r>
      <w:r w:rsidRPr="00F63E1D">
        <w:rPr>
          <w:rFonts w:ascii="Times New Roman" w:eastAsia="Calibri" w:hAnsi="Times New Roman" w:cs="Times New Roman"/>
          <w:sz w:val="24"/>
          <w:szCs w:val="24"/>
        </w:rPr>
        <w:t>-341</w:t>
      </w:r>
      <w:r w:rsidRPr="00EE72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0ABFB9" w14:textId="77777777" w:rsidR="009B7A88" w:rsidRPr="009B7A88" w:rsidRDefault="009B7A88" w:rsidP="00EE7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A88">
        <w:rPr>
          <w:rFonts w:ascii="Times New Roman" w:hAnsi="Times New Roman"/>
          <w:i/>
          <w:sz w:val="24"/>
          <w:szCs w:val="24"/>
        </w:rPr>
        <w:t>Остривная Е.А.</w:t>
      </w:r>
      <w:r w:rsidRPr="009B7A88">
        <w:rPr>
          <w:rFonts w:ascii="Times New Roman" w:hAnsi="Times New Roman"/>
          <w:sz w:val="24"/>
          <w:szCs w:val="24"/>
        </w:rPr>
        <w:t xml:space="preserve"> – старший преподаватель кафедры журналистики РГЭУ (РИНХ), руководитель студенческого телеканала РГЭУ (РИНХ) «Студия 509»</w:t>
      </w:r>
      <w:r>
        <w:rPr>
          <w:rFonts w:ascii="Times New Roman" w:hAnsi="Times New Roman"/>
          <w:sz w:val="24"/>
          <w:szCs w:val="24"/>
        </w:rPr>
        <w:t>;</w:t>
      </w:r>
    </w:p>
    <w:p w14:paraId="1E69D95A" w14:textId="77777777" w:rsidR="003E7033" w:rsidRPr="003E7033" w:rsidRDefault="003E7033" w:rsidP="003E7033">
      <w:pPr>
        <w:pStyle w:val="Style12"/>
        <w:spacing w:line="240" w:lineRule="auto"/>
        <w:ind w:firstLine="709"/>
        <w:jc w:val="both"/>
        <w:rPr>
          <w:rFonts w:eastAsia="Calibri"/>
          <w:lang w:eastAsia="en-US"/>
        </w:rPr>
      </w:pPr>
      <w:r w:rsidRPr="003E7033">
        <w:rPr>
          <w:rFonts w:eastAsia="Calibri"/>
          <w:i/>
          <w:lang w:eastAsia="en-US"/>
        </w:rPr>
        <w:t>Артамонова Т.С.</w:t>
      </w:r>
      <w:r w:rsidRPr="003E7033">
        <w:rPr>
          <w:rFonts w:eastAsia="Calibri"/>
          <w:lang w:eastAsia="en-US"/>
        </w:rPr>
        <w:t xml:space="preserve"> - член Совета молодых ученых РГЭУ (РИНХ), студентка группы СЕРZ-831;</w:t>
      </w:r>
    </w:p>
    <w:p w14:paraId="5DC40D90" w14:textId="77777777" w:rsidR="003E7033" w:rsidRPr="003E7033" w:rsidRDefault="003E7033" w:rsidP="003E7033">
      <w:pPr>
        <w:pStyle w:val="Style12"/>
        <w:spacing w:line="240" w:lineRule="auto"/>
        <w:ind w:firstLine="709"/>
        <w:jc w:val="both"/>
        <w:rPr>
          <w:rFonts w:eastAsia="Calibri"/>
          <w:lang w:eastAsia="en-US"/>
        </w:rPr>
      </w:pPr>
      <w:r w:rsidRPr="003E7033">
        <w:rPr>
          <w:rFonts w:eastAsia="Calibri"/>
          <w:i/>
          <w:lang w:eastAsia="en-US"/>
        </w:rPr>
        <w:t>Грекова А.М.</w:t>
      </w:r>
      <w:r w:rsidRPr="003E7033">
        <w:rPr>
          <w:rFonts w:eastAsia="Calibri"/>
          <w:lang w:eastAsia="en-US"/>
        </w:rPr>
        <w:t xml:space="preserve"> - член Совета молодых ученых РГЭУ (РИНХ), студентка группы ТОВ-231;</w:t>
      </w:r>
    </w:p>
    <w:p w14:paraId="45492C2C" w14:textId="77777777" w:rsidR="003E7033" w:rsidRPr="003E7033" w:rsidRDefault="003E7033" w:rsidP="003E7033">
      <w:pPr>
        <w:pStyle w:val="Style12"/>
        <w:spacing w:line="240" w:lineRule="auto"/>
        <w:ind w:firstLine="709"/>
        <w:jc w:val="both"/>
        <w:rPr>
          <w:rFonts w:eastAsia="Calibri"/>
          <w:lang w:eastAsia="en-US"/>
        </w:rPr>
      </w:pPr>
      <w:r w:rsidRPr="003E7033">
        <w:rPr>
          <w:rFonts w:eastAsia="Calibri"/>
          <w:i/>
          <w:lang w:eastAsia="en-US"/>
        </w:rPr>
        <w:t>Ливша В.А</w:t>
      </w:r>
      <w:r w:rsidRPr="003E7033">
        <w:rPr>
          <w:rFonts w:eastAsia="Calibri"/>
          <w:lang w:eastAsia="en-US"/>
        </w:rPr>
        <w:t>. - член Совета молодых ученых РГЭУ (</w:t>
      </w:r>
      <w:r w:rsidR="00BC64A7">
        <w:rPr>
          <w:rFonts w:eastAsia="Calibri"/>
          <w:lang w:eastAsia="en-US"/>
        </w:rPr>
        <w:t>РИНХ), студентка группы ТОВ-231.</w:t>
      </w:r>
    </w:p>
    <w:p w14:paraId="23306C2D" w14:textId="77777777" w:rsidR="00F63E1D" w:rsidRPr="00EE7225" w:rsidRDefault="00F63E1D" w:rsidP="00EE7225">
      <w:pPr>
        <w:pStyle w:val="Style12"/>
        <w:spacing w:line="240" w:lineRule="auto"/>
        <w:ind w:firstLine="709"/>
        <w:jc w:val="both"/>
      </w:pPr>
    </w:p>
    <w:p w14:paraId="13B2CC2C" w14:textId="77777777" w:rsidR="00153840" w:rsidRPr="00F63E1D" w:rsidRDefault="00153840" w:rsidP="00EE7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E1D">
        <w:rPr>
          <w:rFonts w:ascii="Times New Roman" w:eastAsia="Calibri" w:hAnsi="Times New Roman" w:cs="Times New Roman"/>
          <w:b/>
          <w:sz w:val="24"/>
          <w:szCs w:val="24"/>
        </w:rPr>
        <w:t>Модераторы:</w:t>
      </w:r>
    </w:p>
    <w:p w14:paraId="4D4F74F2" w14:textId="77777777" w:rsidR="00153840" w:rsidRPr="00F63E1D" w:rsidRDefault="00153840" w:rsidP="00E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E1D">
        <w:rPr>
          <w:rFonts w:ascii="Times New Roman" w:eastAsia="Calibri" w:hAnsi="Times New Roman" w:cs="Times New Roman"/>
          <w:b/>
          <w:sz w:val="24"/>
          <w:szCs w:val="24"/>
        </w:rPr>
        <w:t>Механцева Карина Феликсовна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дующая кафедрой Товароведения и управления качеством</w:t>
      </w:r>
      <w:r w:rsidR="003E7033" w:rsidRPr="003E703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3E7033">
        <w:rPr>
          <w:rFonts w:ascii="Times New Roman" w:eastAsia="Times New Roman" w:hAnsi="Times New Roman"/>
          <w:szCs w:val="24"/>
          <w:lang w:eastAsia="ru-RU"/>
        </w:rPr>
        <w:t>РГЭУ (РИНХ)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3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экономических наук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3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;</w:t>
      </w:r>
    </w:p>
    <w:p w14:paraId="7C465442" w14:textId="77777777" w:rsidR="00153840" w:rsidRPr="00F63E1D" w:rsidRDefault="00153840" w:rsidP="00E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E1D">
        <w:rPr>
          <w:rFonts w:ascii="Times New Roman" w:eastAsia="Calibri" w:hAnsi="Times New Roman" w:cs="Times New Roman"/>
          <w:b/>
          <w:sz w:val="24"/>
          <w:szCs w:val="24"/>
        </w:rPr>
        <w:t xml:space="preserve">Гиссин Виталий Исаевич 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63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экономических наук,</w:t>
      </w:r>
      <w:r w:rsidRPr="00F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Товароведения и управления качеством РГЭУ (РИНХ), </w:t>
      </w:r>
      <w:r w:rsidRPr="00F63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экономических наук, профессор.</w:t>
      </w:r>
    </w:p>
    <w:p w14:paraId="311B5AD8" w14:textId="77777777" w:rsidR="00BC64A7" w:rsidRDefault="00BC64A7" w:rsidP="00BC64A7">
      <w:pPr>
        <w:pStyle w:val="Style12"/>
        <w:spacing w:line="240" w:lineRule="auto"/>
        <w:ind w:firstLine="709"/>
        <w:jc w:val="both"/>
        <w:rPr>
          <w:b/>
          <w:sz w:val="22"/>
        </w:rPr>
      </w:pPr>
    </w:p>
    <w:p w14:paraId="0178D57B" w14:textId="77777777" w:rsidR="00BC64A7" w:rsidRPr="007718FC" w:rsidRDefault="00BC64A7" w:rsidP="00BC64A7">
      <w:pPr>
        <w:pStyle w:val="Style12"/>
        <w:spacing w:line="240" w:lineRule="auto"/>
        <w:ind w:firstLine="709"/>
        <w:jc w:val="both"/>
        <w:rPr>
          <w:b/>
          <w:sz w:val="22"/>
        </w:rPr>
      </w:pPr>
      <w:r>
        <w:rPr>
          <w:b/>
          <w:sz w:val="22"/>
        </w:rPr>
        <w:t xml:space="preserve">Участники: </w:t>
      </w:r>
      <w:r>
        <w:rPr>
          <w:sz w:val="22"/>
        </w:rPr>
        <w:t>студенты средне-специальных образовательных организаций, образовательных организаций высшего образования Ростовской области.</w:t>
      </w:r>
    </w:p>
    <w:p w14:paraId="13A28E54" w14:textId="77777777" w:rsidR="00BC64A7" w:rsidRDefault="00BC64A7" w:rsidP="00BC64A7">
      <w:pPr>
        <w:pStyle w:val="Style12"/>
        <w:spacing w:line="240" w:lineRule="auto"/>
        <w:ind w:firstLine="709"/>
        <w:jc w:val="both"/>
        <w:rPr>
          <w:b/>
          <w:sz w:val="22"/>
        </w:rPr>
      </w:pPr>
    </w:p>
    <w:p w14:paraId="5E3ADA4C" w14:textId="77777777" w:rsidR="00153840" w:rsidRPr="00EE7225" w:rsidRDefault="00153840" w:rsidP="00EE7225">
      <w:pPr>
        <w:pStyle w:val="Style12"/>
        <w:spacing w:line="240" w:lineRule="auto"/>
        <w:ind w:firstLine="709"/>
        <w:jc w:val="both"/>
        <w:rPr>
          <w:b/>
        </w:rPr>
      </w:pPr>
      <w:r w:rsidRPr="00EE7225">
        <w:rPr>
          <w:b/>
        </w:rPr>
        <w:t>Описание мероприятия:</w:t>
      </w:r>
    </w:p>
    <w:p w14:paraId="12D57A47" w14:textId="77777777" w:rsidR="00153840" w:rsidRPr="00EE7225" w:rsidRDefault="00153840" w:rsidP="00EE7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225">
        <w:rPr>
          <w:rFonts w:ascii="Times New Roman" w:eastAsia="Calibri" w:hAnsi="Times New Roman" w:cs="Times New Roman"/>
          <w:sz w:val="24"/>
          <w:szCs w:val="24"/>
        </w:rPr>
        <w:t>Приглашаем студентов всех форм обучения принять участие в деловой игре по исследованию методов бережливого производства в Ростовском государственном экономическом университете (РИНХ</w:t>
      </w:r>
      <w:r w:rsidR="001870A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9118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870A1" w:rsidRPr="001870A1">
        <w:rPr>
          <w:rFonts w:ascii="Times New Roman" w:eastAsia="Calibri" w:hAnsi="Times New Roman" w:cs="Times New Roman"/>
          <w:b/>
          <w:sz w:val="24"/>
          <w:szCs w:val="24"/>
        </w:rPr>
        <w:t xml:space="preserve"> ноября 2023 года</w:t>
      </w:r>
      <w:r w:rsidR="00991182">
        <w:rPr>
          <w:rFonts w:ascii="Times New Roman" w:eastAsia="Calibri" w:hAnsi="Times New Roman" w:cs="Times New Roman"/>
          <w:b/>
          <w:sz w:val="24"/>
          <w:szCs w:val="24"/>
        </w:rPr>
        <w:t xml:space="preserve"> в 13.50 ч</w:t>
      </w:r>
      <w:r w:rsidRPr="00EE7225">
        <w:rPr>
          <w:rFonts w:ascii="Times New Roman" w:eastAsia="Calibri" w:hAnsi="Times New Roman" w:cs="Times New Roman"/>
          <w:sz w:val="24"/>
          <w:szCs w:val="24"/>
        </w:rPr>
        <w:t xml:space="preserve">. Деловая игра организуется и проводится кафедрой Товароведения и управления качеством в рамках проекта «Фабрики процессов производства продукции и услуг». </w:t>
      </w:r>
    </w:p>
    <w:p w14:paraId="22C0BDBA" w14:textId="77777777" w:rsidR="00153840" w:rsidRPr="00EE7225" w:rsidRDefault="00153840" w:rsidP="00EE7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225">
        <w:rPr>
          <w:rFonts w:ascii="Times New Roman" w:eastAsia="Calibri" w:hAnsi="Times New Roman" w:cs="Times New Roman"/>
          <w:sz w:val="24"/>
          <w:szCs w:val="24"/>
        </w:rPr>
        <w:t>Цель деловой игры - исследование методов и инструментов бережливого производства студентами университета для применениям в научно-исследовательских проектах.</w:t>
      </w:r>
    </w:p>
    <w:p w14:paraId="573B4A6E" w14:textId="77777777" w:rsidR="00BC64A7" w:rsidRDefault="00BC64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35134" w14:textId="77777777" w:rsidR="00153840" w:rsidRPr="00EE7225" w:rsidRDefault="00153840" w:rsidP="00EE72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225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:</w:t>
      </w:r>
    </w:p>
    <w:p w14:paraId="4C6EF94D" w14:textId="77777777" w:rsidR="00153840" w:rsidRPr="00EE7225" w:rsidRDefault="00153840" w:rsidP="00EE7225">
      <w:pPr>
        <w:pStyle w:val="Default"/>
        <w:ind w:firstLine="709"/>
        <w:jc w:val="both"/>
        <w:rPr>
          <w:color w:val="auto"/>
        </w:rPr>
      </w:pPr>
      <w:r w:rsidRPr="00EE7225">
        <w:rPr>
          <w:color w:val="auto"/>
        </w:rPr>
        <w:t xml:space="preserve">1. Заявки на участие (приложение 1) предоставляются на кафедру Товароведения и управления качеством перед началом соревнований в электронном виде, в формате MS Word. Их необходимо направить на электронную почту: kafedratovqm@mail.ru, в теме указать ФИО капитана и название команды </w:t>
      </w:r>
      <w:r w:rsidRPr="00EE7225">
        <w:rPr>
          <w:i/>
          <w:color w:val="auto"/>
        </w:rPr>
        <w:t>(пример: Иванов И.И._«Фабрика успехов»).</w:t>
      </w:r>
    </w:p>
    <w:p w14:paraId="585EEEC4" w14:textId="77777777" w:rsidR="00153840" w:rsidRPr="00EE7225" w:rsidRDefault="00153840" w:rsidP="00EE7225">
      <w:pPr>
        <w:pStyle w:val="Default"/>
        <w:ind w:firstLine="709"/>
        <w:jc w:val="both"/>
      </w:pPr>
      <w:r w:rsidRPr="00EE7225">
        <w:t>2. В Деловой игре принимают участие команды факультетов РГЭУ (РИНХ) и Института магистратуры. Каждый факультет и Институт магистратуры выставляет на соревнование одну команду. Состав каждой команды: 10 человек. Капитана команды определяют участники команды. Капитан команды подает заявку на участие в соревновании.</w:t>
      </w:r>
    </w:p>
    <w:p w14:paraId="4CFAAF57" w14:textId="77777777" w:rsidR="00153840" w:rsidRPr="00EE7225" w:rsidRDefault="00153840" w:rsidP="00EE7225">
      <w:pPr>
        <w:pStyle w:val="Default"/>
        <w:ind w:firstLine="709"/>
        <w:jc w:val="both"/>
        <w:rPr>
          <w:b/>
          <w:color w:val="auto"/>
        </w:rPr>
      </w:pPr>
    </w:p>
    <w:p w14:paraId="48258A27" w14:textId="77777777" w:rsidR="00153840" w:rsidRPr="00EE7225" w:rsidRDefault="00153840" w:rsidP="00EE7225">
      <w:pPr>
        <w:pStyle w:val="Default"/>
        <w:ind w:firstLine="709"/>
        <w:jc w:val="both"/>
        <w:rPr>
          <w:b/>
          <w:color w:val="auto"/>
        </w:rPr>
      </w:pPr>
      <w:r w:rsidRPr="00EE7225">
        <w:rPr>
          <w:b/>
          <w:color w:val="auto"/>
        </w:rPr>
        <w:t>Порядок проведения:</w:t>
      </w:r>
    </w:p>
    <w:p w14:paraId="6331C312" w14:textId="77777777" w:rsidR="00153840" w:rsidRPr="00EE7225" w:rsidRDefault="00153840" w:rsidP="00EE7225">
      <w:pPr>
        <w:pStyle w:val="Default"/>
        <w:ind w:firstLine="709"/>
        <w:jc w:val="both"/>
        <w:rPr>
          <w:color w:val="auto"/>
        </w:rPr>
      </w:pPr>
      <w:r w:rsidRPr="00EE7225">
        <w:rPr>
          <w:color w:val="auto"/>
        </w:rPr>
        <w:t>1. В деловой игре могут принимать участие команды обучающихся по программам бакалавриата, специалитета и магистратуры всех форм обучения под руководством уполномоченного по качеству факультета РГЭУ (РИНХ);</w:t>
      </w:r>
    </w:p>
    <w:p w14:paraId="07157FA1" w14:textId="77777777" w:rsidR="00153840" w:rsidRPr="00EE7225" w:rsidRDefault="00153840" w:rsidP="00EE7225">
      <w:pPr>
        <w:pStyle w:val="Default"/>
        <w:ind w:firstLine="709"/>
        <w:jc w:val="both"/>
        <w:rPr>
          <w:color w:val="auto"/>
        </w:rPr>
      </w:pPr>
      <w:r w:rsidRPr="00EE7225">
        <w:rPr>
          <w:color w:val="auto"/>
        </w:rPr>
        <w:t>2. Команды соревнуются в исследовании преимуществ инструментов бережливого производства в деловой игре по производству детской игрушки «Самолет».</w:t>
      </w:r>
    </w:p>
    <w:p w14:paraId="5ECE0127" w14:textId="77777777" w:rsidR="00153840" w:rsidRPr="00EE7225" w:rsidRDefault="00153840" w:rsidP="00EE7225">
      <w:pPr>
        <w:pStyle w:val="Default"/>
        <w:ind w:firstLine="709"/>
        <w:jc w:val="both"/>
        <w:rPr>
          <w:color w:val="auto"/>
        </w:rPr>
      </w:pPr>
      <w:r w:rsidRPr="00EE7225">
        <w:rPr>
          <w:color w:val="auto"/>
        </w:rPr>
        <w:t xml:space="preserve">3. Жюри по организации деловой игры определяет победителя по ключевому критерию - </w:t>
      </w:r>
      <w:r w:rsidRPr="00EE7225">
        <w:rPr>
          <w:b/>
          <w:i/>
          <w:color w:val="auto"/>
        </w:rPr>
        <w:t>производительности труда.</w:t>
      </w:r>
      <w:r w:rsidRPr="00EE7225">
        <w:rPr>
          <w:color w:val="auto"/>
        </w:rPr>
        <w:t xml:space="preserve"> </w:t>
      </w:r>
    </w:p>
    <w:p w14:paraId="200F21D1" w14:textId="77777777" w:rsidR="00153840" w:rsidRPr="00EE7225" w:rsidRDefault="00153840" w:rsidP="00EE7225">
      <w:pPr>
        <w:pStyle w:val="Default"/>
        <w:ind w:firstLine="709"/>
        <w:jc w:val="both"/>
        <w:rPr>
          <w:color w:val="auto"/>
        </w:rPr>
      </w:pPr>
      <w:r w:rsidRPr="00EE7225">
        <w:rPr>
          <w:color w:val="auto"/>
        </w:rPr>
        <w:t xml:space="preserve">4. Критерии оценки достижений в исследовании инструментов бережливого производства команды: </w:t>
      </w:r>
    </w:p>
    <w:p w14:paraId="7F9110EF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Всего заказано самолетов, шт.</w:t>
      </w:r>
    </w:p>
    <w:p w14:paraId="7B43A1FF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Всего произведено самолетов, шт.</w:t>
      </w:r>
    </w:p>
    <w:p w14:paraId="6CAAB988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Всего годных самолетов, шт.</w:t>
      </w:r>
    </w:p>
    <w:p w14:paraId="6C9C8705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Всего бракованных самолетов, шт</w:t>
      </w:r>
    </w:p>
    <w:p w14:paraId="4BF4CB51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Всего незавершенного производства, шт</w:t>
      </w:r>
    </w:p>
    <w:p w14:paraId="0928D00D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Объем заказов, руб.</w:t>
      </w:r>
    </w:p>
    <w:p w14:paraId="7DC22C3B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Объем производства, руб.</w:t>
      </w:r>
    </w:p>
    <w:p w14:paraId="1D27C567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Объем бракованных самолетов, руб.</w:t>
      </w:r>
    </w:p>
    <w:p w14:paraId="19CCBE89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Всего претензий, шт.</w:t>
      </w:r>
    </w:p>
    <w:p w14:paraId="5EB6577F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Прибыль, руб.</w:t>
      </w:r>
    </w:p>
    <w:p w14:paraId="14479927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Время цикла производства самолета, мин.</w:t>
      </w:r>
    </w:p>
    <w:p w14:paraId="19CB23DE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Время поставки, мин.</w:t>
      </w:r>
    </w:p>
    <w:p w14:paraId="212BC60E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b/>
          <w:i/>
          <w:color w:val="auto"/>
        </w:rPr>
      </w:pPr>
      <w:r w:rsidRPr="00EE7225">
        <w:rPr>
          <w:b/>
          <w:i/>
          <w:color w:val="auto"/>
        </w:rPr>
        <w:t>Производительность труда, шт./чел.;</w:t>
      </w:r>
    </w:p>
    <w:p w14:paraId="2759C8BA" w14:textId="77777777" w:rsidR="00153840" w:rsidRPr="00EE7225" w:rsidRDefault="00153840" w:rsidP="00EE7225">
      <w:pPr>
        <w:pStyle w:val="Default"/>
        <w:numPr>
          <w:ilvl w:val="0"/>
          <w:numId w:val="38"/>
        </w:numPr>
        <w:tabs>
          <w:tab w:val="left" w:pos="1770"/>
        </w:tabs>
        <w:ind w:left="0" w:firstLine="709"/>
        <w:jc w:val="both"/>
        <w:rPr>
          <w:color w:val="auto"/>
        </w:rPr>
      </w:pPr>
      <w:r w:rsidRPr="00EE7225">
        <w:rPr>
          <w:color w:val="auto"/>
        </w:rPr>
        <w:t>Количество сотрудников, чел.</w:t>
      </w:r>
    </w:p>
    <w:p w14:paraId="3A763F8B" w14:textId="77777777" w:rsidR="00EE7225" w:rsidRPr="00EE7225" w:rsidRDefault="00EE7225" w:rsidP="00EE72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08545" w14:textId="77777777" w:rsidR="00153840" w:rsidRPr="00EE7225" w:rsidRDefault="00153840" w:rsidP="00EE72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225">
        <w:rPr>
          <w:rFonts w:ascii="Times New Roman" w:hAnsi="Times New Roman" w:cs="Times New Roman"/>
          <w:b/>
          <w:sz w:val="24"/>
          <w:szCs w:val="24"/>
        </w:rPr>
        <w:t xml:space="preserve">Награждение победителей </w:t>
      </w:r>
    </w:p>
    <w:p w14:paraId="28B596BD" w14:textId="77777777" w:rsidR="00153840" w:rsidRPr="00EE7225" w:rsidRDefault="00153840" w:rsidP="00EE72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EE7225">
        <w:rPr>
          <w:bCs/>
        </w:rPr>
        <w:t xml:space="preserve">1. Решение Жюри объявляется по окончании проведения деловой игры. </w:t>
      </w:r>
    </w:p>
    <w:p w14:paraId="59648F00" w14:textId="77777777" w:rsidR="00153840" w:rsidRPr="00EE7225" w:rsidRDefault="00153840" w:rsidP="00EE72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EE7225">
        <w:rPr>
          <w:bCs/>
        </w:rPr>
        <w:t xml:space="preserve">2. Победителями </w:t>
      </w:r>
      <w:r w:rsidRPr="00EE7225">
        <w:t>деловой игры</w:t>
      </w:r>
      <w:r w:rsidRPr="00EE7225">
        <w:rPr>
          <w:b/>
        </w:rPr>
        <w:t xml:space="preserve"> </w:t>
      </w:r>
      <w:r w:rsidRPr="00EE7225">
        <w:rPr>
          <w:bCs/>
        </w:rPr>
        <w:t xml:space="preserve">считаются команды, имеющие наилучшие результаты по показателю </w:t>
      </w:r>
      <w:r w:rsidRPr="00EE7225">
        <w:rPr>
          <w:b/>
          <w:bCs/>
        </w:rPr>
        <w:t>«Производительность труда, шт./чел.».</w:t>
      </w:r>
      <w:r w:rsidRPr="00EE7225">
        <w:rPr>
          <w:bCs/>
        </w:rPr>
        <w:t xml:space="preserve"> </w:t>
      </w:r>
    </w:p>
    <w:p w14:paraId="01CED1A3" w14:textId="77777777" w:rsidR="00153840" w:rsidRPr="00EE7225" w:rsidRDefault="00153840" w:rsidP="00EE72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EE7225">
        <w:rPr>
          <w:bCs/>
        </w:rPr>
        <w:t xml:space="preserve">3. Все участники Деловой игры награждаются сертификатами за участие. </w:t>
      </w:r>
    </w:p>
    <w:p w14:paraId="764D1D7F" w14:textId="77777777" w:rsidR="00EE7225" w:rsidRPr="00EE7225" w:rsidRDefault="00EE7225" w:rsidP="00EE72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195B1" w14:textId="77777777" w:rsidR="00EE7225" w:rsidRPr="00F63E1D" w:rsidRDefault="00EE7225" w:rsidP="001870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Для участия в </w:t>
      </w:r>
      <w:r w:rsidRPr="001870A1">
        <w:rPr>
          <w:rFonts w:ascii="Times New Roman" w:eastAsia="Calibri" w:hAnsi="Times New Roman" w:cs="Times New Roman"/>
          <w:sz w:val="24"/>
          <w:szCs w:val="24"/>
        </w:rPr>
        <w:t>Деловой игре</w:t>
      </w: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 необходимо пройти </w:t>
      </w:r>
      <w:r w:rsidR="00C63926">
        <w:rPr>
          <w:rFonts w:ascii="Times New Roman" w:eastAsia="Calibri" w:hAnsi="Times New Roman" w:cs="Times New Roman"/>
          <w:sz w:val="24"/>
          <w:szCs w:val="24"/>
        </w:rPr>
        <w:t>регистрацию через Я</w:t>
      </w:r>
      <w:r w:rsidR="00C63926" w:rsidRPr="00F63E1D">
        <w:rPr>
          <w:rFonts w:ascii="Times New Roman" w:eastAsia="Calibri" w:hAnsi="Times New Roman" w:cs="Times New Roman"/>
          <w:sz w:val="24"/>
          <w:szCs w:val="24"/>
        </w:rPr>
        <w:t>ндекс-форму</w:t>
      </w:r>
      <w:r w:rsidR="00187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1870A1" w:rsidRPr="001870A1">
          <w:rPr>
            <w:rStyle w:val="a6"/>
            <w:rFonts w:ascii="Times New Roman" w:hAnsi="Times New Roman" w:cs="Times New Roman"/>
            <w:sz w:val="24"/>
            <w:szCs w:val="24"/>
          </w:rPr>
          <w:t>https://forms.yandex.ru/u/652d52d3e010db1589ceace1/</w:t>
        </w:r>
      </w:hyperlink>
      <w:r w:rsidR="00C639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870A1">
        <w:rPr>
          <w:rFonts w:ascii="Times New Roman" w:eastAsia="Calibri" w:hAnsi="Times New Roman" w:cs="Times New Roman"/>
          <w:sz w:val="24"/>
          <w:szCs w:val="24"/>
        </w:rPr>
        <w:t xml:space="preserve">предоставить заявку </w:t>
      </w: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1870A1" w:rsidRPr="00C63926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F63E1D">
        <w:rPr>
          <w:rFonts w:ascii="Times New Roman" w:eastAsia="Calibri" w:hAnsi="Times New Roman" w:cs="Times New Roman"/>
          <w:b/>
          <w:sz w:val="24"/>
          <w:szCs w:val="24"/>
        </w:rPr>
        <w:t xml:space="preserve"> октября 2023 г.</w:t>
      </w:r>
    </w:p>
    <w:p w14:paraId="2B8857C8" w14:textId="77777777" w:rsidR="00EE7225" w:rsidRPr="00EE7225" w:rsidRDefault="00EE7225" w:rsidP="001870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9C5B24" w14:textId="77777777" w:rsidR="00F63E1D" w:rsidRPr="00F63E1D" w:rsidRDefault="00F63E1D" w:rsidP="00EE7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1D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 ауд. 527, </w:t>
      </w:r>
      <w:r w:rsidR="003E7033">
        <w:rPr>
          <w:rFonts w:ascii="Times New Roman" w:eastAsia="Calibri" w:hAnsi="Times New Roman" w:cs="Times New Roman"/>
          <w:sz w:val="24"/>
          <w:szCs w:val="24"/>
        </w:rPr>
        <w:t>Ростовский государственный экономический у</w:t>
      </w:r>
      <w:r w:rsidRPr="00F63E1D">
        <w:rPr>
          <w:rFonts w:ascii="Times New Roman" w:eastAsia="Calibri" w:hAnsi="Times New Roman" w:cs="Times New Roman"/>
          <w:sz w:val="24"/>
          <w:szCs w:val="24"/>
        </w:rPr>
        <w:t>ниверситет, г. Ростов-н</w:t>
      </w:r>
      <w:r w:rsidR="003E7033">
        <w:rPr>
          <w:rFonts w:ascii="Times New Roman" w:eastAsia="Calibri" w:hAnsi="Times New Roman" w:cs="Times New Roman"/>
          <w:sz w:val="24"/>
          <w:szCs w:val="24"/>
        </w:rPr>
        <w:t>а-Дону, ул. Большая Садовая, 69.</w:t>
      </w:r>
    </w:p>
    <w:p w14:paraId="1161327F" w14:textId="77777777" w:rsidR="00E20F14" w:rsidRDefault="00E20F14" w:rsidP="00EE7225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AF160" w14:textId="77777777" w:rsidR="00F63E1D" w:rsidRPr="00F63E1D" w:rsidRDefault="00F63E1D" w:rsidP="00EE7225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1D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ый организатор: </w:t>
      </w:r>
      <w:r w:rsidR="00EE7225" w:rsidRPr="00EE7225">
        <w:rPr>
          <w:rFonts w:ascii="Times New Roman" w:hAnsi="Times New Roman" w:cs="Times New Roman"/>
          <w:b/>
          <w:sz w:val="24"/>
          <w:szCs w:val="24"/>
        </w:rPr>
        <w:t xml:space="preserve">Артамонова Татьяна Сергеевна - </w:t>
      </w:r>
      <w:r w:rsidR="00EE7225" w:rsidRPr="00EE7225">
        <w:rPr>
          <w:rFonts w:ascii="Times New Roman" w:hAnsi="Times New Roman" w:cs="Times New Roman"/>
          <w:sz w:val="24"/>
          <w:szCs w:val="24"/>
        </w:rPr>
        <w:t>член Совета молодых ученых РГЭУ (РИНХ).</w:t>
      </w:r>
    </w:p>
    <w:p w14:paraId="626AD567" w14:textId="77777777" w:rsidR="00F63E1D" w:rsidRPr="00F63E1D" w:rsidRDefault="00F63E1D" w:rsidP="00EE7225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1D">
        <w:rPr>
          <w:rFonts w:ascii="Times New Roman" w:eastAsia="Calibri" w:hAnsi="Times New Roman" w:cs="Times New Roman"/>
          <w:sz w:val="24"/>
          <w:szCs w:val="24"/>
        </w:rPr>
        <w:t>тел.: (863) 240-58-40 (внутренний 5-46)</w:t>
      </w:r>
      <w:r w:rsidR="003E70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89AEFA" w14:textId="77777777" w:rsidR="00C902BD" w:rsidRDefault="00F63E1D" w:rsidP="00EE7225">
      <w:pPr>
        <w:tabs>
          <w:tab w:val="left" w:pos="24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E1D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F63E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E722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kafedratovqm</w:t>
      </w:r>
      <w:r w:rsidRPr="00EE7225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@</w:t>
      </w:r>
      <w:r w:rsidRPr="00EE722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mail</w:t>
      </w:r>
      <w:r w:rsidRPr="00EE7225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EE722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C902BD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80A8F80" w14:textId="77777777" w:rsidR="00BD78F0" w:rsidRPr="00C63926" w:rsidRDefault="00BD78F0" w:rsidP="00BD78F0">
      <w:pPr>
        <w:pStyle w:val="Default"/>
        <w:spacing w:line="360" w:lineRule="auto"/>
        <w:ind w:firstLine="709"/>
        <w:jc w:val="right"/>
        <w:rPr>
          <w:b/>
          <w:color w:val="auto"/>
        </w:rPr>
      </w:pPr>
      <w:r w:rsidRPr="00C63926">
        <w:rPr>
          <w:b/>
          <w:color w:val="auto"/>
        </w:rPr>
        <w:lastRenderedPageBreak/>
        <w:t>Приложение 1</w:t>
      </w:r>
    </w:p>
    <w:p w14:paraId="083003CF" w14:textId="77777777" w:rsidR="00C902BD" w:rsidRPr="00C63926" w:rsidRDefault="00C902BD" w:rsidP="00C902BD">
      <w:pPr>
        <w:pStyle w:val="Default"/>
        <w:spacing w:line="360" w:lineRule="auto"/>
        <w:ind w:firstLine="709"/>
        <w:jc w:val="center"/>
        <w:rPr>
          <w:color w:val="auto"/>
        </w:rPr>
      </w:pPr>
      <w:r w:rsidRPr="00C63926">
        <w:rPr>
          <w:color w:val="auto"/>
        </w:rPr>
        <w:t xml:space="preserve">ЗАЯВКА </w:t>
      </w:r>
    </w:p>
    <w:p w14:paraId="350EDBAA" w14:textId="77777777" w:rsidR="00C902BD" w:rsidRPr="001043C0" w:rsidRDefault="00C902BD" w:rsidP="001043C0">
      <w:pPr>
        <w:pStyle w:val="Default"/>
        <w:ind w:firstLine="709"/>
        <w:jc w:val="center"/>
        <w:rPr>
          <w:color w:val="auto"/>
        </w:rPr>
      </w:pPr>
      <w:r w:rsidRPr="00C63926">
        <w:rPr>
          <w:color w:val="auto"/>
        </w:rPr>
        <w:t>на участие</w:t>
      </w:r>
      <w:r w:rsidR="001043C0">
        <w:rPr>
          <w:color w:val="auto"/>
        </w:rPr>
        <w:t xml:space="preserve"> </w:t>
      </w:r>
      <w:r w:rsidRPr="00C63926">
        <w:rPr>
          <w:color w:val="auto"/>
        </w:rPr>
        <w:t xml:space="preserve">в </w:t>
      </w:r>
      <w:r w:rsidR="003E7033">
        <w:rPr>
          <w:bCs/>
          <w:color w:val="auto"/>
        </w:rPr>
        <w:t xml:space="preserve">деловой игре </w:t>
      </w:r>
    </w:p>
    <w:p w14:paraId="160DDCD5" w14:textId="77777777" w:rsidR="00C902BD" w:rsidRPr="00C63926" w:rsidRDefault="00C902BD" w:rsidP="00C902BD">
      <w:pPr>
        <w:pStyle w:val="Default"/>
        <w:spacing w:line="360" w:lineRule="auto"/>
        <w:ind w:firstLine="709"/>
        <w:jc w:val="center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31"/>
      </w:tblGrid>
      <w:tr w:rsidR="00C902BD" w:rsidRPr="00C63926" w14:paraId="0FA110FB" w14:textId="77777777" w:rsidTr="002970B8">
        <w:trPr>
          <w:trHeight w:val="362"/>
        </w:trPr>
        <w:tc>
          <w:tcPr>
            <w:tcW w:w="4928" w:type="dxa"/>
            <w:shd w:val="clear" w:color="auto" w:fill="auto"/>
          </w:tcPr>
          <w:p w14:paraId="2CDD8337" w14:textId="77777777" w:rsidR="00C902BD" w:rsidRPr="00C63926" w:rsidRDefault="00BD78F0" w:rsidP="00C902BD">
            <w:pPr>
              <w:pStyle w:val="Default"/>
              <w:rPr>
                <w:color w:val="auto"/>
              </w:rPr>
            </w:pPr>
            <w:r w:rsidRPr="00C63926">
              <w:rPr>
                <w:color w:val="auto"/>
              </w:rPr>
              <w:t>Факультет</w:t>
            </w:r>
          </w:p>
        </w:tc>
        <w:tc>
          <w:tcPr>
            <w:tcW w:w="4631" w:type="dxa"/>
            <w:shd w:val="clear" w:color="auto" w:fill="auto"/>
          </w:tcPr>
          <w:p w14:paraId="48FF926C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3B89AD4B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31151532" w14:textId="77777777" w:rsidR="00C902BD" w:rsidRPr="00C63926" w:rsidRDefault="00C902BD" w:rsidP="002970B8">
            <w:pPr>
              <w:pStyle w:val="Default"/>
              <w:rPr>
                <w:color w:val="auto"/>
              </w:rPr>
            </w:pPr>
            <w:r w:rsidRPr="00C63926">
              <w:rPr>
                <w:color w:val="auto"/>
              </w:rPr>
              <w:t>Название команды</w:t>
            </w:r>
          </w:p>
        </w:tc>
        <w:tc>
          <w:tcPr>
            <w:tcW w:w="4631" w:type="dxa"/>
            <w:shd w:val="clear" w:color="auto" w:fill="auto"/>
          </w:tcPr>
          <w:p w14:paraId="10DAF8DB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28A750C7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2BC9F7E1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  <w:r w:rsidRPr="00C63926">
              <w:rPr>
                <w:color w:val="auto"/>
              </w:rPr>
              <w:t>Команда</w:t>
            </w:r>
          </w:p>
        </w:tc>
        <w:tc>
          <w:tcPr>
            <w:tcW w:w="4631" w:type="dxa"/>
            <w:shd w:val="clear" w:color="auto" w:fill="auto"/>
          </w:tcPr>
          <w:p w14:paraId="7E374036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  <w:r w:rsidRPr="00C63926">
              <w:rPr>
                <w:color w:val="auto"/>
              </w:rPr>
              <w:t>Группа</w:t>
            </w:r>
          </w:p>
        </w:tc>
      </w:tr>
      <w:tr w:rsidR="00C902BD" w:rsidRPr="00C63926" w14:paraId="5064F988" w14:textId="77777777" w:rsidTr="002970B8">
        <w:trPr>
          <w:trHeight w:val="335"/>
        </w:trPr>
        <w:tc>
          <w:tcPr>
            <w:tcW w:w="4928" w:type="dxa"/>
            <w:shd w:val="clear" w:color="auto" w:fill="auto"/>
          </w:tcPr>
          <w:p w14:paraId="35D2B132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капитана</w:t>
            </w:r>
          </w:p>
        </w:tc>
        <w:tc>
          <w:tcPr>
            <w:tcW w:w="4631" w:type="dxa"/>
            <w:shd w:val="clear" w:color="auto" w:fill="auto"/>
          </w:tcPr>
          <w:p w14:paraId="6EE488E7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18AD5A09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4CC5BABC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5899A074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7F8CFA3A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4D63C138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06F852CB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3CCB4F9D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5E688405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6A9DA4E2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5EB8593E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5EBA07E2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21CD5EBE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588F0A59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61447E88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1BB70D89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50A6A4A6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028CE069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7189DB15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24517C66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240753FD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482DE907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26D0DBF6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651E1A23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4EDD9CB0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52BD25EC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359345E8" w14:textId="77777777" w:rsidR="00C902BD" w:rsidRPr="00C63926" w:rsidRDefault="00C902BD" w:rsidP="002970B8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C63926">
              <w:rPr>
                <w:color w:val="auto"/>
              </w:rPr>
              <w:t>Ф.И.О. члена команды</w:t>
            </w:r>
          </w:p>
        </w:tc>
        <w:tc>
          <w:tcPr>
            <w:tcW w:w="4631" w:type="dxa"/>
            <w:shd w:val="clear" w:color="auto" w:fill="auto"/>
          </w:tcPr>
          <w:p w14:paraId="6DEDB171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17F63E57" w14:textId="77777777" w:rsidTr="002970B8">
        <w:trPr>
          <w:trHeight w:val="335"/>
        </w:trPr>
        <w:tc>
          <w:tcPr>
            <w:tcW w:w="4928" w:type="dxa"/>
            <w:shd w:val="clear" w:color="auto" w:fill="auto"/>
          </w:tcPr>
          <w:p w14:paraId="3D64C1E6" w14:textId="77777777" w:rsidR="00C902BD" w:rsidRPr="00C63926" w:rsidRDefault="00C902BD" w:rsidP="002970B8">
            <w:pPr>
              <w:pStyle w:val="Default"/>
              <w:rPr>
                <w:color w:val="auto"/>
              </w:rPr>
            </w:pPr>
            <w:r w:rsidRPr="00C63926">
              <w:rPr>
                <w:color w:val="auto"/>
              </w:rPr>
              <w:t>Телефон (капитана)</w:t>
            </w:r>
          </w:p>
        </w:tc>
        <w:tc>
          <w:tcPr>
            <w:tcW w:w="4631" w:type="dxa"/>
            <w:shd w:val="clear" w:color="auto" w:fill="auto"/>
          </w:tcPr>
          <w:p w14:paraId="5D6F755C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1D464F79" w14:textId="77777777" w:rsidTr="002970B8">
        <w:trPr>
          <w:trHeight w:val="320"/>
        </w:trPr>
        <w:tc>
          <w:tcPr>
            <w:tcW w:w="4928" w:type="dxa"/>
            <w:shd w:val="clear" w:color="auto" w:fill="auto"/>
          </w:tcPr>
          <w:p w14:paraId="5CC24301" w14:textId="77777777" w:rsidR="00C902BD" w:rsidRPr="00C63926" w:rsidRDefault="00C902BD" w:rsidP="002970B8">
            <w:pPr>
              <w:pStyle w:val="Default"/>
              <w:rPr>
                <w:color w:val="auto"/>
              </w:rPr>
            </w:pPr>
            <w:r w:rsidRPr="00C63926">
              <w:rPr>
                <w:color w:val="auto"/>
              </w:rPr>
              <w:t>Электронная почта(капитана)</w:t>
            </w:r>
          </w:p>
        </w:tc>
        <w:tc>
          <w:tcPr>
            <w:tcW w:w="4631" w:type="dxa"/>
            <w:shd w:val="clear" w:color="auto" w:fill="auto"/>
          </w:tcPr>
          <w:p w14:paraId="23916E6F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0B57388B" w14:textId="77777777" w:rsidTr="002970B8">
        <w:trPr>
          <w:trHeight w:val="640"/>
        </w:trPr>
        <w:tc>
          <w:tcPr>
            <w:tcW w:w="4928" w:type="dxa"/>
            <w:shd w:val="clear" w:color="auto" w:fill="auto"/>
          </w:tcPr>
          <w:p w14:paraId="2D63A2CF" w14:textId="77777777" w:rsidR="00C902BD" w:rsidRPr="00C63926" w:rsidRDefault="00C902BD" w:rsidP="00BD78F0">
            <w:pPr>
              <w:pStyle w:val="Default"/>
              <w:rPr>
                <w:color w:val="auto"/>
              </w:rPr>
            </w:pPr>
            <w:r w:rsidRPr="00C63926">
              <w:rPr>
                <w:color w:val="auto"/>
              </w:rPr>
              <w:t xml:space="preserve">ФИО Уполномоченного по качеству </w:t>
            </w:r>
            <w:r w:rsidR="00BD78F0" w:rsidRPr="00C63926">
              <w:rPr>
                <w:color w:val="auto"/>
              </w:rPr>
              <w:t>факультета</w:t>
            </w:r>
          </w:p>
        </w:tc>
        <w:tc>
          <w:tcPr>
            <w:tcW w:w="4631" w:type="dxa"/>
            <w:shd w:val="clear" w:color="auto" w:fill="auto"/>
          </w:tcPr>
          <w:p w14:paraId="6269AE79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02BD" w:rsidRPr="00C63926" w14:paraId="71C0C6D5" w14:textId="77777777" w:rsidTr="002970B8">
        <w:trPr>
          <w:trHeight w:val="640"/>
        </w:trPr>
        <w:tc>
          <w:tcPr>
            <w:tcW w:w="4928" w:type="dxa"/>
            <w:shd w:val="clear" w:color="auto" w:fill="auto"/>
          </w:tcPr>
          <w:p w14:paraId="2C20E525" w14:textId="77777777" w:rsidR="00C902BD" w:rsidRPr="00C63926" w:rsidRDefault="00C902BD" w:rsidP="00BD78F0">
            <w:pPr>
              <w:pStyle w:val="Default"/>
              <w:rPr>
                <w:color w:val="auto"/>
              </w:rPr>
            </w:pPr>
            <w:r w:rsidRPr="00C63926">
              <w:rPr>
                <w:color w:val="auto"/>
              </w:rPr>
              <w:t xml:space="preserve">Телефон Уполномоченного по качеству </w:t>
            </w:r>
            <w:r w:rsidR="00BD78F0" w:rsidRPr="00C63926">
              <w:rPr>
                <w:color w:val="auto"/>
              </w:rPr>
              <w:t>факультета</w:t>
            </w:r>
          </w:p>
        </w:tc>
        <w:tc>
          <w:tcPr>
            <w:tcW w:w="4631" w:type="dxa"/>
            <w:shd w:val="clear" w:color="auto" w:fill="auto"/>
          </w:tcPr>
          <w:p w14:paraId="05037C36" w14:textId="77777777" w:rsidR="00C902BD" w:rsidRPr="00C63926" w:rsidRDefault="00C902BD" w:rsidP="002970B8">
            <w:pPr>
              <w:pStyle w:val="Default"/>
              <w:jc w:val="center"/>
              <w:rPr>
                <w:color w:val="auto"/>
              </w:rPr>
            </w:pPr>
          </w:p>
        </w:tc>
      </w:tr>
    </w:tbl>
    <w:p w14:paraId="0B98C175" w14:textId="77777777" w:rsidR="00C902BD" w:rsidRPr="00C63926" w:rsidRDefault="00C902BD" w:rsidP="00C902BD">
      <w:pPr>
        <w:pStyle w:val="Default"/>
        <w:ind w:firstLine="709"/>
        <w:jc w:val="both"/>
      </w:pPr>
    </w:p>
    <w:p w14:paraId="7E426484" w14:textId="77777777" w:rsidR="00C902BD" w:rsidRPr="00C63926" w:rsidRDefault="00C902BD" w:rsidP="00C902BD">
      <w:pPr>
        <w:pStyle w:val="Default"/>
        <w:ind w:firstLine="709"/>
        <w:jc w:val="both"/>
      </w:pPr>
      <w:r w:rsidRPr="00C63926">
        <w:t>Настоящим даю свое согласие ФГБОУ ВО «РГЭУ (РИНХ)» в лице сотрудников кафедры товароведения и управления качеством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14:paraId="541712F0" w14:textId="77777777" w:rsidR="00C902BD" w:rsidRPr="00C63926" w:rsidRDefault="00C902BD" w:rsidP="00C902BD">
      <w:pPr>
        <w:pStyle w:val="Default"/>
        <w:ind w:firstLine="709"/>
        <w:jc w:val="both"/>
      </w:pPr>
      <w:r w:rsidRPr="00C63926">
        <w:t>За мной остается право отозвать данное мной согласие на обработку персональных данных путем направления письма на имя заведующего кафедрой товароведения и управления качеством.</w:t>
      </w:r>
    </w:p>
    <w:p w14:paraId="143E6C1D" w14:textId="77777777" w:rsidR="00C902BD" w:rsidRPr="00C63926" w:rsidRDefault="00C902BD" w:rsidP="00C902BD">
      <w:pPr>
        <w:rPr>
          <w:sz w:val="24"/>
          <w:szCs w:val="24"/>
        </w:rPr>
        <w:sectPr w:rsidR="00C902BD" w:rsidRPr="00C63926" w:rsidSect="00BD78F0">
          <w:footerReference w:type="default" r:id="rId14"/>
          <w:type w:val="continuous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39C64FBB" w14:textId="77777777" w:rsidR="007F6FBE" w:rsidRPr="00C63926" w:rsidRDefault="007F6FBE" w:rsidP="00C902B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7F6FBE" w:rsidRPr="00C63926" w:rsidSect="000968FF">
      <w:footerReference w:type="default" r:id="rId15"/>
      <w:type w:val="continuous"/>
      <w:pgSz w:w="11906" w:h="16838"/>
      <w:pgMar w:top="851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4D9E" w14:textId="77777777" w:rsidR="000F5C3C" w:rsidRDefault="000F5C3C" w:rsidP="00D95DEA">
      <w:pPr>
        <w:spacing w:after="0" w:line="240" w:lineRule="auto"/>
      </w:pPr>
      <w:r>
        <w:separator/>
      </w:r>
    </w:p>
  </w:endnote>
  <w:endnote w:type="continuationSeparator" w:id="0">
    <w:p w14:paraId="700BADF1" w14:textId="77777777" w:rsidR="000F5C3C" w:rsidRDefault="000F5C3C" w:rsidP="00D9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097880"/>
      <w:docPartObj>
        <w:docPartGallery w:val="Page Numbers (Bottom of Page)"/>
        <w:docPartUnique/>
      </w:docPartObj>
    </w:sdtPr>
    <w:sdtContent>
      <w:p w14:paraId="02186DAF" w14:textId="77777777" w:rsidR="00C902BD" w:rsidRDefault="00C902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88">
          <w:rPr>
            <w:noProof/>
          </w:rPr>
          <w:t>2</w:t>
        </w:r>
        <w:r>
          <w:fldChar w:fldCharType="end"/>
        </w:r>
      </w:p>
    </w:sdtContent>
  </w:sdt>
  <w:p w14:paraId="7E347710" w14:textId="77777777" w:rsidR="00C902BD" w:rsidRDefault="00C902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3050"/>
      <w:docPartObj>
        <w:docPartGallery w:val="Page Numbers (Bottom of Page)"/>
        <w:docPartUnique/>
      </w:docPartObj>
    </w:sdtPr>
    <w:sdtContent>
      <w:p w14:paraId="51B9C306" w14:textId="77777777" w:rsidR="000968FF" w:rsidRDefault="000968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26">
          <w:rPr>
            <w:noProof/>
          </w:rPr>
          <w:t>3</w:t>
        </w:r>
        <w:r>
          <w:fldChar w:fldCharType="end"/>
        </w:r>
      </w:p>
    </w:sdtContent>
  </w:sdt>
  <w:p w14:paraId="5E7BB178" w14:textId="77777777" w:rsidR="000968FF" w:rsidRDefault="000968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A2C3" w14:textId="77777777" w:rsidR="000F5C3C" w:rsidRDefault="000F5C3C" w:rsidP="00D95DEA">
      <w:pPr>
        <w:spacing w:after="0" w:line="240" w:lineRule="auto"/>
      </w:pPr>
      <w:r>
        <w:separator/>
      </w:r>
    </w:p>
  </w:footnote>
  <w:footnote w:type="continuationSeparator" w:id="0">
    <w:p w14:paraId="34037228" w14:textId="77777777" w:rsidR="000F5C3C" w:rsidRDefault="000F5C3C" w:rsidP="00D9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D5A8A0"/>
    <w:multiLevelType w:val="hybridMultilevel"/>
    <w:tmpl w:val="BD954A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92C27"/>
    <w:multiLevelType w:val="hybridMultilevel"/>
    <w:tmpl w:val="6F6903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06346F"/>
    <w:multiLevelType w:val="hybridMultilevel"/>
    <w:tmpl w:val="17F49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088CF2"/>
    <w:multiLevelType w:val="hybridMultilevel"/>
    <w:tmpl w:val="382BD3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9B4B37"/>
    <w:multiLevelType w:val="hybridMultilevel"/>
    <w:tmpl w:val="5A9844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7A4191"/>
    <w:multiLevelType w:val="hybridMultilevel"/>
    <w:tmpl w:val="112D4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D9938D"/>
    <w:multiLevelType w:val="hybridMultilevel"/>
    <w:tmpl w:val="2DAF7B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35409CB"/>
    <w:multiLevelType w:val="hybridMultilevel"/>
    <w:tmpl w:val="7ED39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87F9EF5"/>
    <w:multiLevelType w:val="hybridMultilevel"/>
    <w:tmpl w:val="4571D2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24AC0BC"/>
    <w:multiLevelType w:val="hybridMultilevel"/>
    <w:tmpl w:val="09221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0F19C6E"/>
    <w:multiLevelType w:val="hybridMultilevel"/>
    <w:tmpl w:val="66B917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0F356E6"/>
    <w:multiLevelType w:val="hybridMultilevel"/>
    <w:tmpl w:val="A269D3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326C48B"/>
    <w:multiLevelType w:val="hybridMultilevel"/>
    <w:tmpl w:val="F2BE0A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A7F60DF"/>
    <w:multiLevelType w:val="hybridMultilevel"/>
    <w:tmpl w:val="F592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BEBC3"/>
    <w:multiLevelType w:val="hybridMultilevel"/>
    <w:tmpl w:val="03467B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820A75"/>
    <w:multiLevelType w:val="hybridMultilevel"/>
    <w:tmpl w:val="26982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1602ECE"/>
    <w:multiLevelType w:val="hybridMultilevel"/>
    <w:tmpl w:val="093AF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7804B91"/>
    <w:multiLevelType w:val="hybridMultilevel"/>
    <w:tmpl w:val="915C18A0"/>
    <w:lvl w:ilvl="0" w:tplc="C1AED218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F4F24"/>
    <w:multiLevelType w:val="hybridMultilevel"/>
    <w:tmpl w:val="C7021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73BA84"/>
    <w:multiLevelType w:val="hybridMultilevel"/>
    <w:tmpl w:val="B58397E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1253D33"/>
    <w:multiLevelType w:val="hybridMultilevel"/>
    <w:tmpl w:val="FF225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A14454"/>
    <w:multiLevelType w:val="hybridMultilevel"/>
    <w:tmpl w:val="5B550F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B37505"/>
    <w:multiLevelType w:val="hybridMultilevel"/>
    <w:tmpl w:val="142E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8E6"/>
    <w:multiLevelType w:val="hybridMultilevel"/>
    <w:tmpl w:val="BF7A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3D02B"/>
    <w:multiLevelType w:val="hybridMultilevel"/>
    <w:tmpl w:val="13F30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862DC56"/>
    <w:multiLevelType w:val="hybridMultilevel"/>
    <w:tmpl w:val="27B71A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0A12CD5"/>
    <w:multiLevelType w:val="hybridMultilevel"/>
    <w:tmpl w:val="A78AC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0D568B3"/>
    <w:multiLevelType w:val="hybridMultilevel"/>
    <w:tmpl w:val="EB41AC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294044"/>
    <w:multiLevelType w:val="hybridMultilevel"/>
    <w:tmpl w:val="5920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360A66"/>
    <w:multiLevelType w:val="hybridMultilevel"/>
    <w:tmpl w:val="4C6B72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553B63"/>
    <w:multiLevelType w:val="hybridMultilevel"/>
    <w:tmpl w:val="3CBC8A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6052489"/>
    <w:multiLevelType w:val="hybridMultilevel"/>
    <w:tmpl w:val="CF881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7EF2"/>
    <w:multiLevelType w:val="hybridMultilevel"/>
    <w:tmpl w:val="A3EE6B3E"/>
    <w:name w:val="WW8Num122"/>
    <w:lvl w:ilvl="0" w:tplc="00000002">
      <w:start w:val="1"/>
      <w:numFmt w:val="none"/>
      <w:suff w:val="nothing"/>
      <w:lvlText w:val="-"/>
      <w:lvlJc w:val="left"/>
      <w:pPr>
        <w:tabs>
          <w:tab w:val="num" w:pos="250"/>
        </w:tabs>
        <w:ind w:left="250" w:hanging="25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0291E"/>
    <w:multiLevelType w:val="hybridMultilevel"/>
    <w:tmpl w:val="24B0F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6E4C21"/>
    <w:multiLevelType w:val="hybridMultilevel"/>
    <w:tmpl w:val="B86486AE"/>
    <w:lvl w:ilvl="0" w:tplc="38CEC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38666C"/>
    <w:multiLevelType w:val="hybridMultilevel"/>
    <w:tmpl w:val="179C30F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27002B"/>
    <w:multiLevelType w:val="hybridMultilevel"/>
    <w:tmpl w:val="413E7BD2"/>
    <w:lvl w:ilvl="0" w:tplc="00000002">
      <w:start w:val="1"/>
      <w:numFmt w:val="none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B29B7"/>
    <w:multiLevelType w:val="hybridMultilevel"/>
    <w:tmpl w:val="0AB8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30239">
    <w:abstractNumId w:val="19"/>
  </w:num>
  <w:num w:numId="2" w16cid:durableId="217135284">
    <w:abstractNumId w:val="6"/>
  </w:num>
  <w:num w:numId="3" w16cid:durableId="1121805121">
    <w:abstractNumId w:val="14"/>
  </w:num>
  <w:num w:numId="4" w16cid:durableId="727460374">
    <w:abstractNumId w:val="2"/>
  </w:num>
  <w:num w:numId="5" w16cid:durableId="2006855167">
    <w:abstractNumId w:val="1"/>
  </w:num>
  <w:num w:numId="6" w16cid:durableId="109517364">
    <w:abstractNumId w:val="21"/>
  </w:num>
  <w:num w:numId="7" w16cid:durableId="505946585">
    <w:abstractNumId w:val="27"/>
  </w:num>
  <w:num w:numId="8" w16cid:durableId="1486242407">
    <w:abstractNumId w:val="7"/>
  </w:num>
  <w:num w:numId="9" w16cid:durableId="1581406603">
    <w:abstractNumId w:val="3"/>
  </w:num>
  <w:num w:numId="10" w16cid:durableId="157814">
    <w:abstractNumId w:val="8"/>
  </w:num>
  <w:num w:numId="11" w16cid:durableId="784737577">
    <w:abstractNumId w:val="4"/>
  </w:num>
  <w:num w:numId="12" w16cid:durableId="1463693891">
    <w:abstractNumId w:val="29"/>
  </w:num>
  <w:num w:numId="13" w16cid:durableId="960454271">
    <w:abstractNumId w:val="0"/>
  </w:num>
  <w:num w:numId="14" w16cid:durableId="486826391">
    <w:abstractNumId w:val="10"/>
  </w:num>
  <w:num w:numId="15" w16cid:durableId="736365727">
    <w:abstractNumId w:val="9"/>
  </w:num>
  <w:num w:numId="16" w16cid:durableId="2023512524">
    <w:abstractNumId w:val="24"/>
  </w:num>
  <w:num w:numId="17" w16cid:durableId="1589004051">
    <w:abstractNumId w:val="5"/>
  </w:num>
  <w:num w:numId="18" w16cid:durableId="1562212154">
    <w:abstractNumId w:val="26"/>
  </w:num>
  <w:num w:numId="19" w16cid:durableId="1834762203">
    <w:abstractNumId w:val="25"/>
  </w:num>
  <w:num w:numId="20" w16cid:durableId="1029602558">
    <w:abstractNumId w:val="16"/>
  </w:num>
  <w:num w:numId="21" w16cid:durableId="940258871">
    <w:abstractNumId w:val="11"/>
  </w:num>
  <w:num w:numId="22" w16cid:durableId="770004772">
    <w:abstractNumId w:val="30"/>
  </w:num>
  <w:num w:numId="23" w16cid:durableId="784275483">
    <w:abstractNumId w:val="12"/>
  </w:num>
  <w:num w:numId="24" w16cid:durableId="793014329">
    <w:abstractNumId w:val="15"/>
  </w:num>
  <w:num w:numId="25" w16cid:durableId="1577477810">
    <w:abstractNumId w:val="17"/>
  </w:num>
  <w:num w:numId="26" w16cid:durableId="2040158583">
    <w:abstractNumId w:val="20"/>
  </w:num>
  <w:num w:numId="27" w16cid:durableId="1054040641">
    <w:abstractNumId w:val="28"/>
  </w:num>
  <w:num w:numId="28" w16cid:durableId="177548588">
    <w:abstractNumId w:val="35"/>
  </w:num>
  <w:num w:numId="29" w16cid:durableId="1067387039">
    <w:abstractNumId w:val="13"/>
  </w:num>
  <w:num w:numId="30" w16cid:durableId="69543933">
    <w:abstractNumId w:val="22"/>
  </w:num>
  <w:num w:numId="31" w16cid:durableId="969091690">
    <w:abstractNumId w:val="34"/>
  </w:num>
  <w:num w:numId="32" w16cid:durableId="563270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4678518">
    <w:abstractNumId w:val="31"/>
  </w:num>
  <w:num w:numId="34" w16cid:durableId="2338567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1480294">
    <w:abstractNumId w:val="36"/>
  </w:num>
  <w:num w:numId="36" w16cid:durableId="50277242">
    <w:abstractNumId w:val="37"/>
  </w:num>
  <w:num w:numId="37" w16cid:durableId="943269729">
    <w:abstractNumId w:val="23"/>
  </w:num>
  <w:num w:numId="38" w16cid:durableId="144245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49C"/>
    <w:rsid w:val="00000050"/>
    <w:rsid w:val="000011E7"/>
    <w:rsid w:val="000017F8"/>
    <w:rsid w:val="00002777"/>
    <w:rsid w:val="00002783"/>
    <w:rsid w:val="00002D24"/>
    <w:rsid w:val="00002EED"/>
    <w:rsid w:val="00003F79"/>
    <w:rsid w:val="00004672"/>
    <w:rsid w:val="00004CF0"/>
    <w:rsid w:val="00005356"/>
    <w:rsid w:val="000058AF"/>
    <w:rsid w:val="00006451"/>
    <w:rsid w:val="000064E6"/>
    <w:rsid w:val="00007093"/>
    <w:rsid w:val="00010F41"/>
    <w:rsid w:val="00011048"/>
    <w:rsid w:val="00011319"/>
    <w:rsid w:val="00012336"/>
    <w:rsid w:val="00012CB6"/>
    <w:rsid w:val="00012E94"/>
    <w:rsid w:val="00013258"/>
    <w:rsid w:val="0001362E"/>
    <w:rsid w:val="00013F53"/>
    <w:rsid w:val="00014E60"/>
    <w:rsid w:val="0002033F"/>
    <w:rsid w:val="000207C2"/>
    <w:rsid w:val="0002353C"/>
    <w:rsid w:val="00025651"/>
    <w:rsid w:val="00025732"/>
    <w:rsid w:val="00026906"/>
    <w:rsid w:val="00026978"/>
    <w:rsid w:val="00027DBE"/>
    <w:rsid w:val="00030585"/>
    <w:rsid w:val="000305DA"/>
    <w:rsid w:val="0003272B"/>
    <w:rsid w:val="00032D4E"/>
    <w:rsid w:val="00033994"/>
    <w:rsid w:val="00033D3B"/>
    <w:rsid w:val="00036DEC"/>
    <w:rsid w:val="00037433"/>
    <w:rsid w:val="00040508"/>
    <w:rsid w:val="00041CEC"/>
    <w:rsid w:val="00042A32"/>
    <w:rsid w:val="000447A2"/>
    <w:rsid w:val="00044CDE"/>
    <w:rsid w:val="00045CD4"/>
    <w:rsid w:val="0004605F"/>
    <w:rsid w:val="00047862"/>
    <w:rsid w:val="00051899"/>
    <w:rsid w:val="000518C8"/>
    <w:rsid w:val="00051CE0"/>
    <w:rsid w:val="00052815"/>
    <w:rsid w:val="000536D3"/>
    <w:rsid w:val="00054F89"/>
    <w:rsid w:val="000555E4"/>
    <w:rsid w:val="00055E93"/>
    <w:rsid w:val="0005601F"/>
    <w:rsid w:val="000600CC"/>
    <w:rsid w:val="0006193F"/>
    <w:rsid w:val="0006199C"/>
    <w:rsid w:val="00061B82"/>
    <w:rsid w:val="0006241A"/>
    <w:rsid w:val="00062A53"/>
    <w:rsid w:val="0006300A"/>
    <w:rsid w:val="000650CE"/>
    <w:rsid w:val="00065482"/>
    <w:rsid w:val="000657DE"/>
    <w:rsid w:val="00065C94"/>
    <w:rsid w:val="0006671F"/>
    <w:rsid w:val="00066F14"/>
    <w:rsid w:val="00067A7A"/>
    <w:rsid w:val="00071BC8"/>
    <w:rsid w:val="00072499"/>
    <w:rsid w:val="000726E3"/>
    <w:rsid w:val="0007360A"/>
    <w:rsid w:val="000736B7"/>
    <w:rsid w:val="0007498A"/>
    <w:rsid w:val="00075221"/>
    <w:rsid w:val="0007540E"/>
    <w:rsid w:val="00075E9E"/>
    <w:rsid w:val="00076052"/>
    <w:rsid w:val="000764D3"/>
    <w:rsid w:val="0007660E"/>
    <w:rsid w:val="00076D8B"/>
    <w:rsid w:val="00077001"/>
    <w:rsid w:val="000770F7"/>
    <w:rsid w:val="00077A6E"/>
    <w:rsid w:val="00080DC3"/>
    <w:rsid w:val="000841D7"/>
    <w:rsid w:val="0008557B"/>
    <w:rsid w:val="0008742B"/>
    <w:rsid w:val="000875E3"/>
    <w:rsid w:val="00087EBC"/>
    <w:rsid w:val="00090ED7"/>
    <w:rsid w:val="00091697"/>
    <w:rsid w:val="00091789"/>
    <w:rsid w:val="000941A8"/>
    <w:rsid w:val="000951CD"/>
    <w:rsid w:val="000968FF"/>
    <w:rsid w:val="00097507"/>
    <w:rsid w:val="000978E7"/>
    <w:rsid w:val="000A0F73"/>
    <w:rsid w:val="000A1343"/>
    <w:rsid w:val="000A22F6"/>
    <w:rsid w:val="000A27FB"/>
    <w:rsid w:val="000A33FF"/>
    <w:rsid w:val="000A3B49"/>
    <w:rsid w:val="000A3DA6"/>
    <w:rsid w:val="000A5C35"/>
    <w:rsid w:val="000B00D4"/>
    <w:rsid w:val="000B0D40"/>
    <w:rsid w:val="000B11EE"/>
    <w:rsid w:val="000B231F"/>
    <w:rsid w:val="000B4462"/>
    <w:rsid w:val="000B4787"/>
    <w:rsid w:val="000B4BAB"/>
    <w:rsid w:val="000B6687"/>
    <w:rsid w:val="000B6A02"/>
    <w:rsid w:val="000B7E5F"/>
    <w:rsid w:val="000C07E7"/>
    <w:rsid w:val="000C15CA"/>
    <w:rsid w:val="000C27B0"/>
    <w:rsid w:val="000C313A"/>
    <w:rsid w:val="000C3736"/>
    <w:rsid w:val="000C5761"/>
    <w:rsid w:val="000C61FF"/>
    <w:rsid w:val="000C71A3"/>
    <w:rsid w:val="000C7895"/>
    <w:rsid w:val="000C7CCB"/>
    <w:rsid w:val="000D0BEE"/>
    <w:rsid w:val="000D1685"/>
    <w:rsid w:val="000D33FC"/>
    <w:rsid w:val="000D3915"/>
    <w:rsid w:val="000D491F"/>
    <w:rsid w:val="000D4D74"/>
    <w:rsid w:val="000D6494"/>
    <w:rsid w:val="000D6B18"/>
    <w:rsid w:val="000D6C35"/>
    <w:rsid w:val="000D6FB7"/>
    <w:rsid w:val="000D71F7"/>
    <w:rsid w:val="000D7509"/>
    <w:rsid w:val="000E67D1"/>
    <w:rsid w:val="000E77E3"/>
    <w:rsid w:val="000F0EFC"/>
    <w:rsid w:val="000F19F7"/>
    <w:rsid w:val="000F1F48"/>
    <w:rsid w:val="000F45EE"/>
    <w:rsid w:val="000F4C25"/>
    <w:rsid w:val="000F511D"/>
    <w:rsid w:val="000F5C3C"/>
    <w:rsid w:val="000F6729"/>
    <w:rsid w:val="00100964"/>
    <w:rsid w:val="0010266D"/>
    <w:rsid w:val="001027EC"/>
    <w:rsid w:val="00102B6D"/>
    <w:rsid w:val="001043C0"/>
    <w:rsid w:val="001046F3"/>
    <w:rsid w:val="0010593E"/>
    <w:rsid w:val="00105D3E"/>
    <w:rsid w:val="001114E1"/>
    <w:rsid w:val="00113168"/>
    <w:rsid w:val="0011397D"/>
    <w:rsid w:val="001139AF"/>
    <w:rsid w:val="001155E3"/>
    <w:rsid w:val="00116E3D"/>
    <w:rsid w:val="00117EBB"/>
    <w:rsid w:val="001219C9"/>
    <w:rsid w:val="00121B6E"/>
    <w:rsid w:val="00121CF1"/>
    <w:rsid w:val="001225EF"/>
    <w:rsid w:val="001226B6"/>
    <w:rsid w:val="0012436B"/>
    <w:rsid w:val="00130605"/>
    <w:rsid w:val="001307E0"/>
    <w:rsid w:val="00131079"/>
    <w:rsid w:val="00131384"/>
    <w:rsid w:val="00132106"/>
    <w:rsid w:val="00132771"/>
    <w:rsid w:val="001330AB"/>
    <w:rsid w:val="00133F27"/>
    <w:rsid w:val="0013453A"/>
    <w:rsid w:val="00135A63"/>
    <w:rsid w:val="0013616C"/>
    <w:rsid w:val="00136295"/>
    <w:rsid w:val="00136DD1"/>
    <w:rsid w:val="00140075"/>
    <w:rsid w:val="00140802"/>
    <w:rsid w:val="00141331"/>
    <w:rsid w:val="00141DB5"/>
    <w:rsid w:val="00142532"/>
    <w:rsid w:val="00143F12"/>
    <w:rsid w:val="00144777"/>
    <w:rsid w:val="00146515"/>
    <w:rsid w:val="00146EDB"/>
    <w:rsid w:val="00147C45"/>
    <w:rsid w:val="00147EBA"/>
    <w:rsid w:val="00150061"/>
    <w:rsid w:val="00150753"/>
    <w:rsid w:val="001525F2"/>
    <w:rsid w:val="00153511"/>
    <w:rsid w:val="001535DF"/>
    <w:rsid w:val="00153840"/>
    <w:rsid w:val="00155643"/>
    <w:rsid w:val="001557C1"/>
    <w:rsid w:val="00157889"/>
    <w:rsid w:val="001610D5"/>
    <w:rsid w:val="001616E4"/>
    <w:rsid w:val="00161C05"/>
    <w:rsid w:val="00161D54"/>
    <w:rsid w:val="00162399"/>
    <w:rsid w:val="00162E05"/>
    <w:rsid w:val="0016356B"/>
    <w:rsid w:val="0016620F"/>
    <w:rsid w:val="0017030B"/>
    <w:rsid w:val="00170AD6"/>
    <w:rsid w:val="001716EC"/>
    <w:rsid w:val="00171701"/>
    <w:rsid w:val="001724E4"/>
    <w:rsid w:val="00172519"/>
    <w:rsid w:val="00172C9C"/>
    <w:rsid w:val="00172CFF"/>
    <w:rsid w:val="00173C4A"/>
    <w:rsid w:val="00174F9A"/>
    <w:rsid w:val="00176287"/>
    <w:rsid w:val="00176E05"/>
    <w:rsid w:val="00177306"/>
    <w:rsid w:val="00177D28"/>
    <w:rsid w:val="001806D9"/>
    <w:rsid w:val="00182613"/>
    <w:rsid w:val="00183BD8"/>
    <w:rsid w:val="0018418C"/>
    <w:rsid w:val="00185BF0"/>
    <w:rsid w:val="00186C07"/>
    <w:rsid w:val="001870A1"/>
    <w:rsid w:val="00187342"/>
    <w:rsid w:val="001906FA"/>
    <w:rsid w:val="00191C37"/>
    <w:rsid w:val="00191D62"/>
    <w:rsid w:val="00192E23"/>
    <w:rsid w:val="00192E29"/>
    <w:rsid w:val="00194773"/>
    <w:rsid w:val="00195075"/>
    <w:rsid w:val="001971E3"/>
    <w:rsid w:val="001A02E4"/>
    <w:rsid w:val="001A10D8"/>
    <w:rsid w:val="001A2D94"/>
    <w:rsid w:val="001A51B1"/>
    <w:rsid w:val="001A53FD"/>
    <w:rsid w:val="001A5601"/>
    <w:rsid w:val="001A6976"/>
    <w:rsid w:val="001A6BD8"/>
    <w:rsid w:val="001A6C32"/>
    <w:rsid w:val="001A77E7"/>
    <w:rsid w:val="001B04E9"/>
    <w:rsid w:val="001B0583"/>
    <w:rsid w:val="001B08A9"/>
    <w:rsid w:val="001B0996"/>
    <w:rsid w:val="001B2AE2"/>
    <w:rsid w:val="001B2B7D"/>
    <w:rsid w:val="001B3888"/>
    <w:rsid w:val="001B3C64"/>
    <w:rsid w:val="001B43B2"/>
    <w:rsid w:val="001B43DC"/>
    <w:rsid w:val="001B62B0"/>
    <w:rsid w:val="001B6A8D"/>
    <w:rsid w:val="001C0B66"/>
    <w:rsid w:val="001C0D00"/>
    <w:rsid w:val="001C1954"/>
    <w:rsid w:val="001C46F2"/>
    <w:rsid w:val="001C61A0"/>
    <w:rsid w:val="001C7129"/>
    <w:rsid w:val="001D0BC5"/>
    <w:rsid w:val="001D0FED"/>
    <w:rsid w:val="001D101C"/>
    <w:rsid w:val="001D371E"/>
    <w:rsid w:val="001D4CAA"/>
    <w:rsid w:val="001D605C"/>
    <w:rsid w:val="001D62DA"/>
    <w:rsid w:val="001D6341"/>
    <w:rsid w:val="001D7167"/>
    <w:rsid w:val="001D7DB2"/>
    <w:rsid w:val="001E0B75"/>
    <w:rsid w:val="001E17C1"/>
    <w:rsid w:val="001E2050"/>
    <w:rsid w:val="001E23C6"/>
    <w:rsid w:val="001E2ADC"/>
    <w:rsid w:val="001E394A"/>
    <w:rsid w:val="001E446C"/>
    <w:rsid w:val="001E674D"/>
    <w:rsid w:val="001E7AD0"/>
    <w:rsid w:val="001E7CC3"/>
    <w:rsid w:val="001F3034"/>
    <w:rsid w:val="001F384B"/>
    <w:rsid w:val="001F4C63"/>
    <w:rsid w:val="001F5533"/>
    <w:rsid w:val="001F6C07"/>
    <w:rsid w:val="001F6EF8"/>
    <w:rsid w:val="001F7CDA"/>
    <w:rsid w:val="0020045E"/>
    <w:rsid w:val="00200760"/>
    <w:rsid w:val="00200EE3"/>
    <w:rsid w:val="002014D6"/>
    <w:rsid w:val="00201A92"/>
    <w:rsid w:val="00201C96"/>
    <w:rsid w:val="00202FFC"/>
    <w:rsid w:val="00203523"/>
    <w:rsid w:val="00203839"/>
    <w:rsid w:val="0020436C"/>
    <w:rsid w:val="002046E4"/>
    <w:rsid w:val="00204E18"/>
    <w:rsid w:val="00205169"/>
    <w:rsid w:val="00210587"/>
    <w:rsid w:val="00210AFC"/>
    <w:rsid w:val="00210BE1"/>
    <w:rsid w:val="00215CA3"/>
    <w:rsid w:val="0021604E"/>
    <w:rsid w:val="0021721E"/>
    <w:rsid w:val="00217248"/>
    <w:rsid w:val="00217A61"/>
    <w:rsid w:val="002218FD"/>
    <w:rsid w:val="00221C1F"/>
    <w:rsid w:val="00223C58"/>
    <w:rsid w:val="00226D78"/>
    <w:rsid w:val="00227856"/>
    <w:rsid w:val="00227DBF"/>
    <w:rsid w:val="0023148A"/>
    <w:rsid w:val="00231B33"/>
    <w:rsid w:val="0023272C"/>
    <w:rsid w:val="0023468F"/>
    <w:rsid w:val="00234BF6"/>
    <w:rsid w:val="002358D6"/>
    <w:rsid w:val="00235B08"/>
    <w:rsid w:val="00241062"/>
    <w:rsid w:val="0024167A"/>
    <w:rsid w:val="00241FAF"/>
    <w:rsid w:val="00242F39"/>
    <w:rsid w:val="002453B2"/>
    <w:rsid w:val="002468BD"/>
    <w:rsid w:val="00247BEE"/>
    <w:rsid w:val="0025128B"/>
    <w:rsid w:val="002518D1"/>
    <w:rsid w:val="00251CF8"/>
    <w:rsid w:val="00255875"/>
    <w:rsid w:val="00255C07"/>
    <w:rsid w:val="0025778F"/>
    <w:rsid w:val="00257C5D"/>
    <w:rsid w:val="00260F2E"/>
    <w:rsid w:val="002620D6"/>
    <w:rsid w:val="0026257C"/>
    <w:rsid w:val="00263082"/>
    <w:rsid w:val="002673D5"/>
    <w:rsid w:val="00267B5E"/>
    <w:rsid w:val="00270D62"/>
    <w:rsid w:val="00271302"/>
    <w:rsid w:val="002713B8"/>
    <w:rsid w:val="00272265"/>
    <w:rsid w:val="00272A6A"/>
    <w:rsid w:val="00274784"/>
    <w:rsid w:val="00274902"/>
    <w:rsid w:val="00274A04"/>
    <w:rsid w:val="00275625"/>
    <w:rsid w:val="0027640F"/>
    <w:rsid w:val="00276F1E"/>
    <w:rsid w:val="00280350"/>
    <w:rsid w:val="002806B6"/>
    <w:rsid w:val="0028201C"/>
    <w:rsid w:val="00284078"/>
    <w:rsid w:val="00284144"/>
    <w:rsid w:val="002859B9"/>
    <w:rsid w:val="00285BC4"/>
    <w:rsid w:val="00286248"/>
    <w:rsid w:val="00286337"/>
    <w:rsid w:val="00286679"/>
    <w:rsid w:val="0028677B"/>
    <w:rsid w:val="002869DF"/>
    <w:rsid w:val="00287A37"/>
    <w:rsid w:val="00287B80"/>
    <w:rsid w:val="002904AA"/>
    <w:rsid w:val="00290FC4"/>
    <w:rsid w:val="0029179A"/>
    <w:rsid w:val="00291996"/>
    <w:rsid w:val="00291D19"/>
    <w:rsid w:val="0029261A"/>
    <w:rsid w:val="002936FA"/>
    <w:rsid w:val="00293BE0"/>
    <w:rsid w:val="00295987"/>
    <w:rsid w:val="002974FD"/>
    <w:rsid w:val="002A0CFB"/>
    <w:rsid w:val="002A2321"/>
    <w:rsid w:val="002A3A66"/>
    <w:rsid w:val="002A3C8B"/>
    <w:rsid w:val="002B14EA"/>
    <w:rsid w:val="002B1871"/>
    <w:rsid w:val="002B2EB9"/>
    <w:rsid w:val="002B3643"/>
    <w:rsid w:val="002B4060"/>
    <w:rsid w:val="002B50DA"/>
    <w:rsid w:val="002B66AE"/>
    <w:rsid w:val="002B749C"/>
    <w:rsid w:val="002C160D"/>
    <w:rsid w:val="002C1694"/>
    <w:rsid w:val="002C1695"/>
    <w:rsid w:val="002C17D5"/>
    <w:rsid w:val="002C1C49"/>
    <w:rsid w:val="002C32DC"/>
    <w:rsid w:val="002C5682"/>
    <w:rsid w:val="002C5E0C"/>
    <w:rsid w:val="002D04DE"/>
    <w:rsid w:val="002D089F"/>
    <w:rsid w:val="002D0E1C"/>
    <w:rsid w:val="002D0FDA"/>
    <w:rsid w:val="002D1E91"/>
    <w:rsid w:val="002D3B50"/>
    <w:rsid w:val="002D3EF4"/>
    <w:rsid w:val="002D4E88"/>
    <w:rsid w:val="002D5121"/>
    <w:rsid w:val="002D51DB"/>
    <w:rsid w:val="002D5F26"/>
    <w:rsid w:val="002D713D"/>
    <w:rsid w:val="002D753D"/>
    <w:rsid w:val="002D79B8"/>
    <w:rsid w:val="002E1CF6"/>
    <w:rsid w:val="002E22C3"/>
    <w:rsid w:val="002E3C28"/>
    <w:rsid w:val="002E3F21"/>
    <w:rsid w:val="002E4999"/>
    <w:rsid w:val="002F0BEA"/>
    <w:rsid w:val="002F58CC"/>
    <w:rsid w:val="002F6F97"/>
    <w:rsid w:val="002F7E4B"/>
    <w:rsid w:val="00301966"/>
    <w:rsid w:val="003019DE"/>
    <w:rsid w:val="003043F8"/>
    <w:rsid w:val="00304433"/>
    <w:rsid w:val="0030511C"/>
    <w:rsid w:val="003053EC"/>
    <w:rsid w:val="00311EAA"/>
    <w:rsid w:val="00312D8E"/>
    <w:rsid w:val="0031449F"/>
    <w:rsid w:val="00314859"/>
    <w:rsid w:val="00314CD8"/>
    <w:rsid w:val="003153AE"/>
    <w:rsid w:val="00315AE4"/>
    <w:rsid w:val="00316337"/>
    <w:rsid w:val="003165B2"/>
    <w:rsid w:val="0032051C"/>
    <w:rsid w:val="003216D1"/>
    <w:rsid w:val="003238B7"/>
    <w:rsid w:val="00325CEE"/>
    <w:rsid w:val="003264E9"/>
    <w:rsid w:val="00326D77"/>
    <w:rsid w:val="003272E3"/>
    <w:rsid w:val="003276DB"/>
    <w:rsid w:val="00327C22"/>
    <w:rsid w:val="00327C7F"/>
    <w:rsid w:val="00330313"/>
    <w:rsid w:val="0033232E"/>
    <w:rsid w:val="00332B9D"/>
    <w:rsid w:val="003335DB"/>
    <w:rsid w:val="003340CF"/>
    <w:rsid w:val="00334817"/>
    <w:rsid w:val="0033590A"/>
    <w:rsid w:val="00335AF8"/>
    <w:rsid w:val="003364C9"/>
    <w:rsid w:val="00337DA9"/>
    <w:rsid w:val="0034035F"/>
    <w:rsid w:val="003405FF"/>
    <w:rsid w:val="0034077F"/>
    <w:rsid w:val="00341491"/>
    <w:rsid w:val="003414C9"/>
    <w:rsid w:val="00342741"/>
    <w:rsid w:val="00343077"/>
    <w:rsid w:val="0034335C"/>
    <w:rsid w:val="00343F89"/>
    <w:rsid w:val="00343FD6"/>
    <w:rsid w:val="0034457B"/>
    <w:rsid w:val="00344A17"/>
    <w:rsid w:val="00346373"/>
    <w:rsid w:val="00346DDF"/>
    <w:rsid w:val="0034766D"/>
    <w:rsid w:val="003476DC"/>
    <w:rsid w:val="0035419A"/>
    <w:rsid w:val="003544A6"/>
    <w:rsid w:val="00354FEC"/>
    <w:rsid w:val="00356C30"/>
    <w:rsid w:val="00356CF1"/>
    <w:rsid w:val="00357888"/>
    <w:rsid w:val="00357E28"/>
    <w:rsid w:val="0036145C"/>
    <w:rsid w:val="00361AD7"/>
    <w:rsid w:val="003621A9"/>
    <w:rsid w:val="00362AF7"/>
    <w:rsid w:val="00362E7F"/>
    <w:rsid w:val="0036363B"/>
    <w:rsid w:val="00363758"/>
    <w:rsid w:val="00363A2A"/>
    <w:rsid w:val="003641BD"/>
    <w:rsid w:val="003711FC"/>
    <w:rsid w:val="0037153D"/>
    <w:rsid w:val="00372419"/>
    <w:rsid w:val="003728A2"/>
    <w:rsid w:val="003738AC"/>
    <w:rsid w:val="003740EF"/>
    <w:rsid w:val="00374735"/>
    <w:rsid w:val="003747F2"/>
    <w:rsid w:val="00375C67"/>
    <w:rsid w:val="00380079"/>
    <w:rsid w:val="003808D2"/>
    <w:rsid w:val="00381F6D"/>
    <w:rsid w:val="00382592"/>
    <w:rsid w:val="003825DA"/>
    <w:rsid w:val="00382AA7"/>
    <w:rsid w:val="00383F97"/>
    <w:rsid w:val="0038486F"/>
    <w:rsid w:val="00384B3A"/>
    <w:rsid w:val="0038577B"/>
    <w:rsid w:val="00385E0B"/>
    <w:rsid w:val="003868A9"/>
    <w:rsid w:val="003906E7"/>
    <w:rsid w:val="00391A1D"/>
    <w:rsid w:val="0039275A"/>
    <w:rsid w:val="00393117"/>
    <w:rsid w:val="00394517"/>
    <w:rsid w:val="003947C9"/>
    <w:rsid w:val="003947E8"/>
    <w:rsid w:val="00395401"/>
    <w:rsid w:val="00395ECA"/>
    <w:rsid w:val="0039661D"/>
    <w:rsid w:val="00396894"/>
    <w:rsid w:val="003968FF"/>
    <w:rsid w:val="003973D5"/>
    <w:rsid w:val="0039742F"/>
    <w:rsid w:val="00397F9F"/>
    <w:rsid w:val="00397FFE"/>
    <w:rsid w:val="003A0383"/>
    <w:rsid w:val="003A08C6"/>
    <w:rsid w:val="003A1297"/>
    <w:rsid w:val="003A273E"/>
    <w:rsid w:val="003A2D91"/>
    <w:rsid w:val="003A3511"/>
    <w:rsid w:val="003A3BA9"/>
    <w:rsid w:val="003A5625"/>
    <w:rsid w:val="003A605C"/>
    <w:rsid w:val="003A7124"/>
    <w:rsid w:val="003A7BFA"/>
    <w:rsid w:val="003B0AA8"/>
    <w:rsid w:val="003B384A"/>
    <w:rsid w:val="003B4B33"/>
    <w:rsid w:val="003B4E91"/>
    <w:rsid w:val="003B504B"/>
    <w:rsid w:val="003B545A"/>
    <w:rsid w:val="003B556E"/>
    <w:rsid w:val="003B639C"/>
    <w:rsid w:val="003B6A24"/>
    <w:rsid w:val="003B6BA1"/>
    <w:rsid w:val="003B6C65"/>
    <w:rsid w:val="003C1A85"/>
    <w:rsid w:val="003C1DC8"/>
    <w:rsid w:val="003C2071"/>
    <w:rsid w:val="003C3D56"/>
    <w:rsid w:val="003C3EDF"/>
    <w:rsid w:val="003C4DD0"/>
    <w:rsid w:val="003C5DDA"/>
    <w:rsid w:val="003C6BD5"/>
    <w:rsid w:val="003C78AD"/>
    <w:rsid w:val="003C7DD7"/>
    <w:rsid w:val="003D1066"/>
    <w:rsid w:val="003D6098"/>
    <w:rsid w:val="003D777B"/>
    <w:rsid w:val="003D7DC9"/>
    <w:rsid w:val="003D7E16"/>
    <w:rsid w:val="003E049A"/>
    <w:rsid w:val="003E06A1"/>
    <w:rsid w:val="003E1889"/>
    <w:rsid w:val="003E2EC0"/>
    <w:rsid w:val="003E3494"/>
    <w:rsid w:val="003E4079"/>
    <w:rsid w:val="003E44FC"/>
    <w:rsid w:val="003E4F98"/>
    <w:rsid w:val="003E562E"/>
    <w:rsid w:val="003E580A"/>
    <w:rsid w:val="003E7033"/>
    <w:rsid w:val="003E7DFA"/>
    <w:rsid w:val="003F2C6E"/>
    <w:rsid w:val="003F33A4"/>
    <w:rsid w:val="003F54D8"/>
    <w:rsid w:val="003F5590"/>
    <w:rsid w:val="003F5A8F"/>
    <w:rsid w:val="003F689C"/>
    <w:rsid w:val="003F6ACB"/>
    <w:rsid w:val="003F6E2B"/>
    <w:rsid w:val="003F7D65"/>
    <w:rsid w:val="0040049C"/>
    <w:rsid w:val="004008E3"/>
    <w:rsid w:val="004010B0"/>
    <w:rsid w:val="0040162F"/>
    <w:rsid w:val="004016FF"/>
    <w:rsid w:val="004026C3"/>
    <w:rsid w:val="00402F7F"/>
    <w:rsid w:val="00403474"/>
    <w:rsid w:val="00403528"/>
    <w:rsid w:val="004045E8"/>
    <w:rsid w:val="0040477C"/>
    <w:rsid w:val="00404E41"/>
    <w:rsid w:val="004051B8"/>
    <w:rsid w:val="004056BA"/>
    <w:rsid w:val="00405773"/>
    <w:rsid w:val="0040747D"/>
    <w:rsid w:val="00410065"/>
    <w:rsid w:val="00410FDA"/>
    <w:rsid w:val="0041259E"/>
    <w:rsid w:val="00412BE0"/>
    <w:rsid w:val="004137D0"/>
    <w:rsid w:val="00413972"/>
    <w:rsid w:val="00413C39"/>
    <w:rsid w:val="00414413"/>
    <w:rsid w:val="004149F3"/>
    <w:rsid w:val="00415655"/>
    <w:rsid w:val="00416719"/>
    <w:rsid w:val="004167E0"/>
    <w:rsid w:val="00416DFA"/>
    <w:rsid w:val="00420487"/>
    <w:rsid w:val="004209A7"/>
    <w:rsid w:val="004210BA"/>
    <w:rsid w:val="00421438"/>
    <w:rsid w:val="004226CE"/>
    <w:rsid w:val="0042309B"/>
    <w:rsid w:val="00424436"/>
    <w:rsid w:val="00425C3C"/>
    <w:rsid w:val="00426D84"/>
    <w:rsid w:val="004271F9"/>
    <w:rsid w:val="00427912"/>
    <w:rsid w:val="00427C57"/>
    <w:rsid w:val="004304A2"/>
    <w:rsid w:val="004309A0"/>
    <w:rsid w:val="00432D67"/>
    <w:rsid w:val="00433998"/>
    <w:rsid w:val="00433FB9"/>
    <w:rsid w:val="004359CD"/>
    <w:rsid w:val="0043767D"/>
    <w:rsid w:val="004377C1"/>
    <w:rsid w:val="004416FF"/>
    <w:rsid w:val="004417E0"/>
    <w:rsid w:val="00441C9B"/>
    <w:rsid w:val="004428C4"/>
    <w:rsid w:val="00443336"/>
    <w:rsid w:val="00443B10"/>
    <w:rsid w:val="004455B3"/>
    <w:rsid w:val="004457E0"/>
    <w:rsid w:val="0045109C"/>
    <w:rsid w:val="00451901"/>
    <w:rsid w:val="004527F2"/>
    <w:rsid w:val="004544CB"/>
    <w:rsid w:val="00455EC6"/>
    <w:rsid w:val="004575EF"/>
    <w:rsid w:val="00457E62"/>
    <w:rsid w:val="00460D18"/>
    <w:rsid w:val="004624AC"/>
    <w:rsid w:val="004633AC"/>
    <w:rsid w:val="004637AB"/>
    <w:rsid w:val="00464B65"/>
    <w:rsid w:val="00464D5B"/>
    <w:rsid w:val="004660F4"/>
    <w:rsid w:val="00466CC0"/>
    <w:rsid w:val="004708B9"/>
    <w:rsid w:val="00472EB5"/>
    <w:rsid w:val="0047394E"/>
    <w:rsid w:val="0047463F"/>
    <w:rsid w:val="004749CC"/>
    <w:rsid w:val="00476843"/>
    <w:rsid w:val="00476CD6"/>
    <w:rsid w:val="00476D8D"/>
    <w:rsid w:val="00477A5B"/>
    <w:rsid w:val="00477C70"/>
    <w:rsid w:val="0048163B"/>
    <w:rsid w:val="0048166C"/>
    <w:rsid w:val="004819FF"/>
    <w:rsid w:val="00481B71"/>
    <w:rsid w:val="0048227C"/>
    <w:rsid w:val="004828A1"/>
    <w:rsid w:val="004838CF"/>
    <w:rsid w:val="00483F9B"/>
    <w:rsid w:val="0048544C"/>
    <w:rsid w:val="00487273"/>
    <w:rsid w:val="00491165"/>
    <w:rsid w:val="004928F8"/>
    <w:rsid w:val="00492B30"/>
    <w:rsid w:val="00493332"/>
    <w:rsid w:val="0049611D"/>
    <w:rsid w:val="00496A33"/>
    <w:rsid w:val="004975D2"/>
    <w:rsid w:val="004A05D4"/>
    <w:rsid w:val="004A12A1"/>
    <w:rsid w:val="004A1FA3"/>
    <w:rsid w:val="004A2908"/>
    <w:rsid w:val="004A324F"/>
    <w:rsid w:val="004A43FE"/>
    <w:rsid w:val="004A4DC9"/>
    <w:rsid w:val="004A5917"/>
    <w:rsid w:val="004A6C46"/>
    <w:rsid w:val="004B22C7"/>
    <w:rsid w:val="004B28C6"/>
    <w:rsid w:val="004B317B"/>
    <w:rsid w:val="004B553E"/>
    <w:rsid w:val="004B5B62"/>
    <w:rsid w:val="004B5DA8"/>
    <w:rsid w:val="004B6C81"/>
    <w:rsid w:val="004B7A0A"/>
    <w:rsid w:val="004C07ED"/>
    <w:rsid w:val="004C2107"/>
    <w:rsid w:val="004C23C0"/>
    <w:rsid w:val="004C2B19"/>
    <w:rsid w:val="004C31CE"/>
    <w:rsid w:val="004C4E31"/>
    <w:rsid w:val="004C5204"/>
    <w:rsid w:val="004C5DC2"/>
    <w:rsid w:val="004C6056"/>
    <w:rsid w:val="004C6173"/>
    <w:rsid w:val="004C640D"/>
    <w:rsid w:val="004C71F7"/>
    <w:rsid w:val="004C7C8D"/>
    <w:rsid w:val="004D0B93"/>
    <w:rsid w:val="004D2277"/>
    <w:rsid w:val="004D2BE2"/>
    <w:rsid w:val="004D6557"/>
    <w:rsid w:val="004D67E6"/>
    <w:rsid w:val="004D7162"/>
    <w:rsid w:val="004D7362"/>
    <w:rsid w:val="004D7ED5"/>
    <w:rsid w:val="004E02EF"/>
    <w:rsid w:val="004E0429"/>
    <w:rsid w:val="004E0450"/>
    <w:rsid w:val="004E0BE4"/>
    <w:rsid w:val="004E1B3F"/>
    <w:rsid w:val="004E29D8"/>
    <w:rsid w:val="004E2BC6"/>
    <w:rsid w:val="004E45C4"/>
    <w:rsid w:val="004E52C4"/>
    <w:rsid w:val="004E6007"/>
    <w:rsid w:val="004E6EB7"/>
    <w:rsid w:val="004E7667"/>
    <w:rsid w:val="004E7FEE"/>
    <w:rsid w:val="004F00F3"/>
    <w:rsid w:val="004F01C0"/>
    <w:rsid w:val="004F0FA0"/>
    <w:rsid w:val="004F117A"/>
    <w:rsid w:val="004F16A4"/>
    <w:rsid w:val="004F19F5"/>
    <w:rsid w:val="004F2E6A"/>
    <w:rsid w:val="004F2F04"/>
    <w:rsid w:val="004F3130"/>
    <w:rsid w:val="004F3297"/>
    <w:rsid w:val="004F37FA"/>
    <w:rsid w:val="004F45E4"/>
    <w:rsid w:val="004F4CCC"/>
    <w:rsid w:val="004F4E49"/>
    <w:rsid w:val="004F5866"/>
    <w:rsid w:val="004F5BAC"/>
    <w:rsid w:val="004F6D1D"/>
    <w:rsid w:val="004F7204"/>
    <w:rsid w:val="004F7C1B"/>
    <w:rsid w:val="00500861"/>
    <w:rsid w:val="0050137C"/>
    <w:rsid w:val="00501DE1"/>
    <w:rsid w:val="005024F3"/>
    <w:rsid w:val="00502E9E"/>
    <w:rsid w:val="005031F6"/>
    <w:rsid w:val="0050690D"/>
    <w:rsid w:val="00506B8E"/>
    <w:rsid w:val="00507675"/>
    <w:rsid w:val="0050779A"/>
    <w:rsid w:val="0050795B"/>
    <w:rsid w:val="00510487"/>
    <w:rsid w:val="005104F4"/>
    <w:rsid w:val="00510DC5"/>
    <w:rsid w:val="00511D5C"/>
    <w:rsid w:val="00513302"/>
    <w:rsid w:val="00513363"/>
    <w:rsid w:val="0051341B"/>
    <w:rsid w:val="005148FA"/>
    <w:rsid w:val="00514C57"/>
    <w:rsid w:val="00514E0C"/>
    <w:rsid w:val="00515DDB"/>
    <w:rsid w:val="005175CC"/>
    <w:rsid w:val="0052009F"/>
    <w:rsid w:val="005212C7"/>
    <w:rsid w:val="0052131F"/>
    <w:rsid w:val="005217BA"/>
    <w:rsid w:val="00521D63"/>
    <w:rsid w:val="00521F34"/>
    <w:rsid w:val="00522E96"/>
    <w:rsid w:val="005236FE"/>
    <w:rsid w:val="0052468C"/>
    <w:rsid w:val="00524800"/>
    <w:rsid w:val="00525CDC"/>
    <w:rsid w:val="0052723E"/>
    <w:rsid w:val="0053001E"/>
    <w:rsid w:val="005324C1"/>
    <w:rsid w:val="00532EC2"/>
    <w:rsid w:val="00533C35"/>
    <w:rsid w:val="00533F14"/>
    <w:rsid w:val="00535E4B"/>
    <w:rsid w:val="00535F02"/>
    <w:rsid w:val="00536CCB"/>
    <w:rsid w:val="005378F1"/>
    <w:rsid w:val="0054038D"/>
    <w:rsid w:val="0054092C"/>
    <w:rsid w:val="00540F55"/>
    <w:rsid w:val="00541DEC"/>
    <w:rsid w:val="00541FBD"/>
    <w:rsid w:val="0054263C"/>
    <w:rsid w:val="005445D6"/>
    <w:rsid w:val="00544A70"/>
    <w:rsid w:val="00546683"/>
    <w:rsid w:val="00547767"/>
    <w:rsid w:val="0055046C"/>
    <w:rsid w:val="005518B2"/>
    <w:rsid w:val="005524B5"/>
    <w:rsid w:val="005538DE"/>
    <w:rsid w:val="00553AE4"/>
    <w:rsid w:val="005543FD"/>
    <w:rsid w:val="005560E3"/>
    <w:rsid w:val="005564B8"/>
    <w:rsid w:val="005573EA"/>
    <w:rsid w:val="005575E8"/>
    <w:rsid w:val="00557C23"/>
    <w:rsid w:val="00560665"/>
    <w:rsid w:val="00560E43"/>
    <w:rsid w:val="005610CA"/>
    <w:rsid w:val="00563199"/>
    <w:rsid w:val="0056430A"/>
    <w:rsid w:val="00564335"/>
    <w:rsid w:val="00564EF2"/>
    <w:rsid w:val="00565B97"/>
    <w:rsid w:val="0056608E"/>
    <w:rsid w:val="00566EAE"/>
    <w:rsid w:val="00567813"/>
    <w:rsid w:val="00567E10"/>
    <w:rsid w:val="00567E4C"/>
    <w:rsid w:val="005715E1"/>
    <w:rsid w:val="00571975"/>
    <w:rsid w:val="00572A9F"/>
    <w:rsid w:val="00575CE2"/>
    <w:rsid w:val="0057667B"/>
    <w:rsid w:val="00576A43"/>
    <w:rsid w:val="00576CD7"/>
    <w:rsid w:val="00577388"/>
    <w:rsid w:val="00577B02"/>
    <w:rsid w:val="00577DF2"/>
    <w:rsid w:val="00580AE8"/>
    <w:rsid w:val="00580DFE"/>
    <w:rsid w:val="005810DD"/>
    <w:rsid w:val="005814A5"/>
    <w:rsid w:val="00581851"/>
    <w:rsid w:val="0058330C"/>
    <w:rsid w:val="005835FF"/>
    <w:rsid w:val="00583A65"/>
    <w:rsid w:val="00583DDD"/>
    <w:rsid w:val="00583F0F"/>
    <w:rsid w:val="00584F87"/>
    <w:rsid w:val="00585C63"/>
    <w:rsid w:val="005860F5"/>
    <w:rsid w:val="005867F3"/>
    <w:rsid w:val="00586DD9"/>
    <w:rsid w:val="00587DAE"/>
    <w:rsid w:val="005905CE"/>
    <w:rsid w:val="005906DF"/>
    <w:rsid w:val="0059292B"/>
    <w:rsid w:val="00592EF7"/>
    <w:rsid w:val="00593B5E"/>
    <w:rsid w:val="00596A32"/>
    <w:rsid w:val="00596F40"/>
    <w:rsid w:val="00596F9C"/>
    <w:rsid w:val="00597099"/>
    <w:rsid w:val="005A0AB3"/>
    <w:rsid w:val="005A0C7F"/>
    <w:rsid w:val="005A0C9B"/>
    <w:rsid w:val="005A0E9F"/>
    <w:rsid w:val="005A1A9E"/>
    <w:rsid w:val="005A29E3"/>
    <w:rsid w:val="005A46AA"/>
    <w:rsid w:val="005A4C1A"/>
    <w:rsid w:val="005A596B"/>
    <w:rsid w:val="005A5BC6"/>
    <w:rsid w:val="005A728E"/>
    <w:rsid w:val="005B01C9"/>
    <w:rsid w:val="005B02CC"/>
    <w:rsid w:val="005B1EED"/>
    <w:rsid w:val="005B2B42"/>
    <w:rsid w:val="005B38DB"/>
    <w:rsid w:val="005B4BC0"/>
    <w:rsid w:val="005B4BEB"/>
    <w:rsid w:val="005B5583"/>
    <w:rsid w:val="005B6326"/>
    <w:rsid w:val="005B680F"/>
    <w:rsid w:val="005B73AD"/>
    <w:rsid w:val="005C06E9"/>
    <w:rsid w:val="005C1B50"/>
    <w:rsid w:val="005C1E1B"/>
    <w:rsid w:val="005C2FC4"/>
    <w:rsid w:val="005C392C"/>
    <w:rsid w:val="005C4FDF"/>
    <w:rsid w:val="005C79D4"/>
    <w:rsid w:val="005D14D2"/>
    <w:rsid w:val="005D43B2"/>
    <w:rsid w:val="005D4FF8"/>
    <w:rsid w:val="005D5F22"/>
    <w:rsid w:val="005D66A4"/>
    <w:rsid w:val="005D66CE"/>
    <w:rsid w:val="005D67F2"/>
    <w:rsid w:val="005D7C1D"/>
    <w:rsid w:val="005D7D4F"/>
    <w:rsid w:val="005D7E0A"/>
    <w:rsid w:val="005E0284"/>
    <w:rsid w:val="005E0EAE"/>
    <w:rsid w:val="005E19F4"/>
    <w:rsid w:val="005E1C70"/>
    <w:rsid w:val="005E1FFF"/>
    <w:rsid w:val="005E3B08"/>
    <w:rsid w:val="005E4686"/>
    <w:rsid w:val="005E5576"/>
    <w:rsid w:val="005E6C05"/>
    <w:rsid w:val="005E6C75"/>
    <w:rsid w:val="005E7BDA"/>
    <w:rsid w:val="005F007B"/>
    <w:rsid w:val="005F00F6"/>
    <w:rsid w:val="005F17CD"/>
    <w:rsid w:val="005F188E"/>
    <w:rsid w:val="005F1B1C"/>
    <w:rsid w:val="005F26F8"/>
    <w:rsid w:val="005F3EA6"/>
    <w:rsid w:val="005F483A"/>
    <w:rsid w:val="005F4EB7"/>
    <w:rsid w:val="005F5660"/>
    <w:rsid w:val="005F62AC"/>
    <w:rsid w:val="005F6460"/>
    <w:rsid w:val="005F6DA5"/>
    <w:rsid w:val="005F72D8"/>
    <w:rsid w:val="005F73FD"/>
    <w:rsid w:val="00600B9D"/>
    <w:rsid w:val="00600D5C"/>
    <w:rsid w:val="00602491"/>
    <w:rsid w:val="00602D5B"/>
    <w:rsid w:val="00603425"/>
    <w:rsid w:val="0060388B"/>
    <w:rsid w:val="00605B8F"/>
    <w:rsid w:val="00606C29"/>
    <w:rsid w:val="00606D10"/>
    <w:rsid w:val="006102C1"/>
    <w:rsid w:val="006102E8"/>
    <w:rsid w:val="00612532"/>
    <w:rsid w:val="006141AD"/>
    <w:rsid w:val="00614CFC"/>
    <w:rsid w:val="00614FDE"/>
    <w:rsid w:val="006168BB"/>
    <w:rsid w:val="006170B7"/>
    <w:rsid w:val="00617368"/>
    <w:rsid w:val="00617ADD"/>
    <w:rsid w:val="00620649"/>
    <w:rsid w:val="0062149D"/>
    <w:rsid w:val="0062168F"/>
    <w:rsid w:val="00621B4D"/>
    <w:rsid w:val="00621FF9"/>
    <w:rsid w:val="006228E5"/>
    <w:rsid w:val="0062514C"/>
    <w:rsid w:val="00625AED"/>
    <w:rsid w:val="00626BC8"/>
    <w:rsid w:val="006273CC"/>
    <w:rsid w:val="00627A11"/>
    <w:rsid w:val="00627F17"/>
    <w:rsid w:val="00630B0C"/>
    <w:rsid w:val="00630CF0"/>
    <w:rsid w:val="006314C9"/>
    <w:rsid w:val="00632DD9"/>
    <w:rsid w:val="006351F9"/>
    <w:rsid w:val="006354A1"/>
    <w:rsid w:val="006364FA"/>
    <w:rsid w:val="00636B19"/>
    <w:rsid w:val="00640DA5"/>
    <w:rsid w:val="00640E73"/>
    <w:rsid w:val="00641D28"/>
    <w:rsid w:val="006428B2"/>
    <w:rsid w:val="006448C4"/>
    <w:rsid w:val="00645A9B"/>
    <w:rsid w:val="00645AB2"/>
    <w:rsid w:val="006468F1"/>
    <w:rsid w:val="00646BD0"/>
    <w:rsid w:val="00647258"/>
    <w:rsid w:val="0065074A"/>
    <w:rsid w:val="00650942"/>
    <w:rsid w:val="006514BE"/>
    <w:rsid w:val="006519D9"/>
    <w:rsid w:val="00652F3A"/>
    <w:rsid w:val="006532EE"/>
    <w:rsid w:val="00653379"/>
    <w:rsid w:val="006538D4"/>
    <w:rsid w:val="006541F3"/>
    <w:rsid w:val="00654713"/>
    <w:rsid w:val="00656E8B"/>
    <w:rsid w:val="00657B01"/>
    <w:rsid w:val="00660232"/>
    <w:rsid w:val="00660A7A"/>
    <w:rsid w:val="00661A83"/>
    <w:rsid w:val="00662376"/>
    <w:rsid w:val="00662498"/>
    <w:rsid w:val="006628DB"/>
    <w:rsid w:val="00664C41"/>
    <w:rsid w:val="006660C8"/>
    <w:rsid w:val="00666916"/>
    <w:rsid w:val="00667473"/>
    <w:rsid w:val="00667C51"/>
    <w:rsid w:val="006707F5"/>
    <w:rsid w:val="00670A4D"/>
    <w:rsid w:val="00670FBA"/>
    <w:rsid w:val="00671DAC"/>
    <w:rsid w:val="006734AE"/>
    <w:rsid w:val="00674349"/>
    <w:rsid w:val="00674742"/>
    <w:rsid w:val="0067681D"/>
    <w:rsid w:val="00676F30"/>
    <w:rsid w:val="006775A5"/>
    <w:rsid w:val="006778AB"/>
    <w:rsid w:val="00677CBC"/>
    <w:rsid w:val="00681538"/>
    <w:rsid w:val="00682222"/>
    <w:rsid w:val="006842A6"/>
    <w:rsid w:val="00685A29"/>
    <w:rsid w:val="00685CB6"/>
    <w:rsid w:val="00686F30"/>
    <w:rsid w:val="00687788"/>
    <w:rsid w:val="00687BCF"/>
    <w:rsid w:val="00690FE3"/>
    <w:rsid w:val="006910F2"/>
    <w:rsid w:val="00692B53"/>
    <w:rsid w:val="00693B3F"/>
    <w:rsid w:val="00694385"/>
    <w:rsid w:val="00694906"/>
    <w:rsid w:val="0069585D"/>
    <w:rsid w:val="006A012E"/>
    <w:rsid w:val="006A08AA"/>
    <w:rsid w:val="006A1971"/>
    <w:rsid w:val="006A1F54"/>
    <w:rsid w:val="006A22EF"/>
    <w:rsid w:val="006A27CF"/>
    <w:rsid w:val="006A2F11"/>
    <w:rsid w:val="006A3963"/>
    <w:rsid w:val="006A3964"/>
    <w:rsid w:val="006A3B48"/>
    <w:rsid w:val="006A5CB7"/>
    <w:rsid w:val="006A7E74"/>
    <w:rsid w:val="006B104B"/>
    <w:rsid w:val="006B28F4"/>
    <w:rsid w:val="006B2E89"/>
    <w:rsid w:val="006B3F5D"/>
    <w:rsid w:val="006B3FBC"/>
    <w:rsid w:val="006B5555"/>
    <w:rsid w:val="006B5946"/>
    <w:rsid w:val="006B5D50"/>
    <w:rsid w:val="006B6FEB"/>
    <w:rsid w:val="006B7146"/>
    <w:rsid w:val="006B71A4"/>
    <w:rsid w:val="006C0048"/>
    <w:rsid w:val="006C0D03"/>
    <w:rsid w:val="006C1250"/>
    <w:rsid w:val="006C12ED"/>
    <w:rsid w:val="006C1810"/>
    <w:rsid w:val="006C2064"/>
    <w:rsid w:val="006C236E"/>
    <w:rsid w:val="006C34BE"/>
    <w:rsid w:val="006C4285"/>
    <w:rsid w:val="006C5070"/>
    <w:rsid w:val="006C525B"/>
    <w:rsid w:val="006C74E5"/>
    <w:rsid w:val="006D2D4F"/>
    <w:rsid w:val="006D3963"/>
    <w:rsid w:val="006D3979"/>
    <w:rsid w:val="006D4157"/>
    <w:rsid w:val="006D5D93"/>
    <w:rsid w:val="006D6405"/>
    <w:rsid w:val="006D688A"/>
    <w:rsid w:val="006E034F"/>
    <w:rsid w:val="006E0E21"/>
    <w:rsid w:val="006E0E67"/>
    <w:rsid w:val="006E2995"/>
    <w:rsid w:val="006E2EB0"/>
    <w:rsid w:val="006E3EC6"/>
    <w:rsid w:val="006E43F0"/>
    <w:rsid w:val="006E5C60"/>
    <w:rsid w:val="006E5F90"/>
    <w:rsid w:val="006E615C"/>
    <w:rsid w:val="006E6988"/>
    <w:rsid w:val="006E745A"/>
    <w:rsid w:val="006F1715"/>
    <w:rsid w:val="006F17A3"/>
    <w:rsid w:val="006F30C7"/>
    <w:rsid w:val="006F3A54"/>
    <w:rsid w:val="006F56E3"/>
    <w:rsid w:val="006F70BE"/>
    <w:rsid w:val="00700254"/>
    <w:rsid w:val="00700E5E"/>
    <w:rsid w:val="00702617"/>
    <w:rsid w:val="00705047"/>
    <w:rsid w:val="007069A5"/>
    <w:rsid w:val="00710073"/>
    <w:rsid w:val="00711004"/>
    <w:rsid w:val="0071194E"/>
    <w:rsid w:val="00711CC2"/>
    <w:rsid w:val="00713F1D"/>
    <w:rsid w:val="0071489A"/>
    <w:rsid w:val="0071533B"/>
    <w:rsid w:val="00715353"/>
    <w:rsid w:val="00716D63"/>
    <w:rsid w:val="007173C4"/>
    <w:rsid w:val="007177B1"/>
    <w:rsid w:val="00720D07"/>
    <w:rsid w:val="0072107E"/>
    <w:rsid w:val="0072185E"/>
    <w:rsid w:val="00721EF5"/>
    <w:rsid w:val="007229D6"/>
    <w:rsid w:val="007229E3"/>
    <w:rsid w:val="00722F59"/>
    <w:rsid w:val="007231A2"/>
    <w:rsid w:val="00724031"/>
    <w:rsid w:val="00724646"/>
    <w:rsid w:val="00726279"/>
    <w:rsid w:val="00727239"/>
    <w:rsid w:val="00730582"/>
    <w:rsid w:val="007326E9"/>
    <w:rsid w:val="00733980"/>
    <w:rsid w:val="007347A7"/>
    <w:rsid w:val="00735587"/>
    <w:rsid w:val="007369E3"/>
    <w:rsid w:val="00736BE6"/>
    <w:rsid w:val="00736DEA"/>
    <w:rsid w:val="0073742F"/>
    <w:rsid w:val="007406F2"/>
    <w:rsid w:val="00741A78"/>
    <w:rsid w:val="007510C0"/>
    <w:rsid w:val="00754683"/>
    <w:rsid w:val="007546EC"/>
    <w:rsid w:val="007567BF"/>
    <w:rsid w:val="00757409"/>
    <w:rsid w:val="007576EB"/>
    <w:rsid w:val="00761E6D"/>
    <w:rsid w:val="00763179"/>
    <w:rsid w:val="007637FC"/>
    <w:rsid w:val="00764311"/>
    <w:rsid w:val="0076507F"/>
    <w:rsid w:val="00765659"/>
    <w:rsid w:val="00765FD8"/>
    <w:rsid w:val="007662A9"/>
    <w:rsid w:val="00766484"/>
    <w:rsid w:val="0076712A"/>
    <w:rsid w:val="00770A49"/>
    <w:rsid w:val="00770DFE"/>
    <w:rsid w:val="00770E4F"/>
    <w:rsid w:val="0077222E"/>
    <w:rsid w:val="00773677"/>
    <w:rsid w:val="0077526B"/>
    <w:rsid w:val="0077592A"/>
    <w:rsid w:val="00776DFC"/>
    <w:rsid w:val="00777756"/>
    <w:rsid w:val="00777FF8"/>
    <w:rsid w:val="007800D6"/>
    <w:rsid w:val="00781738"/>
    <w:rsid w:val="00782045"/>
    <w:rsid w:val="00782A8E"/>
    <w:rsid w:val="0078575A"/>
    <w:rsid w:val="00785C86"/>
    <w:rsid w:val="00786655"/>
    <w:rsid w:val="00786D5F"/>
    <w:rsid w:val="00786F50"/>
    <w:rsid w:val="00787327"/>
    <w:rsid w:val="0079066D"/>
    <w:rsid w:val="007916E5"/>
    <w:rsid w:val="00793229"/>
    <w:rsid w:val="00793F56"/>
    <w:rsid w:val="00794D79"/>
    <w:rsid w:val="00795850"/>
    <w:rsid w:val="00796140"/>
    <w:rsid w:val="00796F28"/>
    <w:rsid w:val="00797DB1"/>
    <w:rsid w:val="007A031A"/>
    <w:rsid w:val="007A0EF9"/>
    <w:rsid w:val="007A0F7E"/>
    <w:rsid w:val="007A180F"/>
    <w:rsid w:val="007A1B15"/>
    <w:rsid w:val="007A2426"/>
    <w:rsid w:val="007A301E"/>
    <w:rsid w:val="007A3A26"/>
    <w:rsid w:val="007A4336"/>
    <w:rsid w:val="007A533C"/>
    <w:rsid w:val="007A596B"/>
    <w:rsid w:val="007A6905"/>
    <w:rsid w:val="007A7CC1"/>
    <w:rsid w:val="007B1AAF"/>
    <w:rsid w:val="007B1DE8"/>
    <w:rsid w:val="007B1F9A"/>
    <w:rsid w:val="007B3DB6"/>
    <w:rsid w:val="007B48DF"/>
    <w:rsid w:val="007B4A47"/>
    <w:rsid w:val="007B561C"/>
    <w:rsid w:val="007C03F9"/>
    <w:rsid w:val="007C041B"/>
    <w:rsid w:val="007C17AA"/>
    <w:rsid w:val="007C2B21"/>
    <w:rsid w:val="007C2C8E"/>
    <w:rsid w:val="007C3C10"/>
    <w:rsid w:val="007C3D31"/>
    <w:rsid w:val="007C416C"/>
    <w:rsid w:val="007C565D"/>
    <w:rsid w:val="007C585F"/>
    <w:rsid w:val="007C69D3"/>
    <w:rsid w:val="007C6E6E"/>
    <w:rsid w:val="007D0069"/>
    <w:rsid w:val="007D1196"/>
    <w:rsid w:val="007D1A2D"/>
    <w:rsid w:val="007D4E88"/>
    <w:rsid w:val="007D5351"/>
    <w:rsid w:val="007D5EE8"/>
    <w:rsid w:val="007D63AA"/>
    <w:rsid w:val="007D6910"/>
    <w:rsid w:val="007D6928"/>
    <w:rsid w:val="007D6D9D"/>
    <w:rsid w:val="007D6E72"/>
    <w:rsid w:val="007D7219"/>
    <w:rsid w:val="007D77DD"/>
    <w:rsid w:val="007E20AA"/>
    <w:rsid w:val="007E25FD"/>
    <w:rsid w:val="007E2699"/>
    <w:rsid w:val="007E345A"/>
    <w:rsid w:val="007E3530"/>
    <w:rsid w:val="007E35DA"/>
    <w:rsid w:val="007E3956"/>
    <w:rsid w:val="007E735F"/>
    <w:rsid w:val="007F1ABF"/>
    <w:rsid w:val="007F234B"/>
    <w:rsid w:val="007F29BD"/>
    <w:rsid w:val="007F33E9"/>
    <w:rsid w:val="007F3D23"/>
    <w:rsid w:val="007F5572"/>
    <w:rsid w:val="007F5706"/>
    <w:rsid w:val="007F6FBE"/>
    <w:rsid w:val="007F7B3E"/>
    <w:rsid w:val="008003E1"/>
    <w:rsid w:val="00800570"/>
    <w:rsid w:val="008008CC"/>
    <w:rsid w:val="00800A67"/>
    <w:rsid w:val="00800C26"/>
    <w:rsid w:val="00800C5D"/>
    <w:rsid w:val="00803078"/>
    <w:rsid w:val="008037E2"/>
    <w:rsid w:val="008038B2"/>
    <w:rsid w:val="00803DF6"/>
    <w:rsid w:val="008045CA"/>
    <w:rsid w:val="008048D6"/>
    <w:rsid w:val="008067D1"/>
    <w:rsid w:val="008071DA"/>
    <w:rsid w:val="00811E15"/>
    <w:rsid w:val="0081224C"/>
    <w:rsid w:val="00812CB2"/>
    <w:rsid w:val="008151AF"/>
    <w:rsid w:val="008164D2"/>
    <w:rsid w:val="008169FF"/>
    <w:rsid w:val="00817B54"/>
    <w:rsid w:val="008202BC"/>
    <w:rsid w:val="008207E6"/>
    <w:rsid w:val="00820DDC"/>
    <w:rsid w:val="0082271F"/>
    <w:rsid w:val="0082327E"/>
    <w:rsid w:val="00823C80"/>
    <w:rsid w:val="00824526"/>
    <w:rsid w:val="00824EAF"/>
    <w:rsid w:val="00825FB4"/>
    <w:rsid w:val="008268D7"/>
    <w:rsid w:val="008279F5"/>
    <w:rsid w:val="00830FD3"/>
    <w:rsid w:val="008320DF"/>
    <w:rsid w:val="00832724"/>
    <w:rsid w:val="008331FB"/>
    <w:rsid w:val="0083365A"/>
    <w:rsid w:val="0083374F"/>
    <w:rsid w:val="00834469"/>
    <w:rsid w:val="00834E56"/>
    <w:rsid w:val="008353B8"/>
    <w:rsid w:val="00836761"/>
    <w:rsid w:val="008373FA"/>
    <w:rsid w:val="008378EF"/>
    <w:rsid w:val="008407C6"/>
    <w:rsid w:val="00840AF3"/>
    <w:rsid w:val="00842F30"/>
    <w:rsid w:val="00844A1E"/>
    <w:rsid w:val="00845865"/>
    <w:rsid w:val="0084726F"/>
    <w:rsid w:val="008511DC"/>
    <w:rsid w:val="00851384"/>
    <w:rsid w:val="00852112"/>
    <w:rsid w:val="00852EA1"/>
    <w:rsid w:val="008535C4"/>
    <w:rsid w:val="00853904"/>
    <w:rsid w:val="008547B6"/>
    <w:rsid w:val="00854FBE"/>
    <w:rsid w:val="008561D0"/>
    <w:rsid w:val="008570F1"/>
    <w:rsid w:val="0085766D"/>
    <w:rsid w:val="00857C74"/>
    <w:rsid w:val="00857F4D"/>
    <w:rsid w:val="00861041"/>
    <w:rsid w:val="008615FE"/>
    <w:rsid w:val="0086172A"/>
    <w:rsid w:val="008628EA"/>
    <w:rsid w:val="00862CCF"/>
    <w:rsid w:val="0086336D"/>
    <w:rsid w:val="008646D9"/>
    <w:rsid w:val="00864C76"/>
    <w:rsid w:val="00865171"/>
    <w:rsid w:val="00865721"/>
    <w:rsid w:val="00866ABB"/>
    <w:rsid w:val="00867D65"/>
    <w:rsid w:val="00867F3E"/>
    <w:rsid w:val="00871A65"/>
    <w:rsid w:val="00871C82"/>
    <w:rsid w:val="00871EF3"/>
    <w:rsid w:val="00872AD9"/>
    <w:rsid w:val="00873FB2"/>
    <w:rsid w:val="00880AB3"/>
    <w:rsid w:val="00881A9E"/>
    <w:rsid w:val="008823BC"/>
    <w:rsid w:val="0088250C"/>
    <w:rsid w:val="00882B9D"/>
    <w:rsid w:val="00882C4D"/>
    <w:rsid w:val="00883176"/>
    <w:rsid w:val="00883A76"/>
    <w:rsid w:val="00884855"/>
    <w:rsid w:val="0089097C"/>
    <w:rsid w:val="00891E7E"/>
    <w:rsid w:val="00891F2F"/>
    <w:rsid w:val="00892D93"/>
    <w:rsid w:val="0089324A"/>
    <w:rsid w:val="00893322"/>
    <w:rsid w:val="00893A03"/>
    <w:rsid w:val="00893FBA"/>
    <w:rsid w:val="00895DF8"/>
    <w:rsid w:val="008967A5"/>
    <w:rsid w:val="008A095C"/>
    <w:rsid w:val="008A1428"/>
    <w:rsid w:val="008A1820"/>
    <w:rsid w:val="008A4249"/>
    <w:rsid w:val="008A4E86"/>
    <w:rsid w:val="008A6519"/>
    <w:rsid w:val="008A6B84"/>
    <w:rsid w:val="008A6BFB"/>
    <w:rsid w:val="008A6DDA"/>
    <w:rsid w:val="008A756A"/>
    <w:rsid w:val="008B0138"/>
    <w:rsid w:val="008B0EFF"/>
    <w:rsid w:val="008B12FF"/>
    <w:rsid w:val="008B21FD"/>
    <w:rsid w:val="008B29F2"/>
    <w:rsid w:val="008B30F4"/>
    <w:rsid w:val="008B32AB"/>
    <w:rsid w:val="008B433F"/>
    <w:rsid w:val="008B43A8"/>
    <w:rsid w:val="008B5143"/>
    <w:rsid w:val="008B5D04"/>
    <w:rsid w:val="008B5EE4"/>
    <w:rsid w:val="008B655F"/>
    <w:rsid w:val="008B698B"/>
    <w:rsid w:val="008B70B4"/>
    <w:rsid w:val="008C0DD8"/>
    <w:rsid w:val="008C14E0"/>
    <w:rsid w:val="008C1BCC"/>
    <w:rsid w:val="008C2DC0"/>
    <w:rsid w:val="008C37C1"/>
    <w:rsid w:val="008C4C6C"/>
    <w:rsid w:val="008C67C0"/>
    <w:rsid w:val="008C7215"/>
    <w:rsid w:val="008C7A57"/>
    <w:rsid w:val="008D0CC9"/>
    <w:rsid w:val="008D1283"/>
    <w:rsid w:val="008D1284"/>
    <w:rsid w:val="008D1919"/>
    <w:rsid w:val="008D1ADA"/>
    <w:rsid w:val="008D25FD"/>
    <w:rsid w:val="008D28F3"/>
    <w:rsid w:val="008D29BA"/>
    <w:rsid w:val="008D3069"/>
    <w:rsid w:val="008D31C3"/>
    <w:rsid w:val="008D34A4"/>
    <w:rsid w:val="008D4B3E"/>
    <w:rsid w:val="008D5456"/>
    <w:rsid w:val="008D56B7"/>
    <w:rsid w:val="008D5EBE"/>
    <w:rsid w:val="008D61F1"/>
    <w:rsid w:val="008D6DC9"/>
    <w:rsid w:val="008E0081"/>
    <w:rsid w:val="008E046B"/>
    <w:rsid w:val="008E0924"/>
    <w:rsid w:val="008E093B"/>
    <w:rsid w:val="008E4AF4"/>
    <w:rsid w:val="008E5606"/>
    <w:rsid w:val="008E753B"/>
    <w:rsid w:val="008E75CB"/>
    <w:rsid w:val="008E79AC"/>
    <w:rsid w:val="008E79E7"/>
    <w:rsid w:val="008F0B3D"/>
    <w:rsid w:val="008F16CC"/>
    <w:rsid w:val="008F1FE4"/>
    <w:rsid w:val="008F25BD"/>
    <w:rsid w:val="008F26F8"/>
    <w:rsid w:val="008F3139"/>
    <w:rsid w:val="008F3505"/>
    <w:rsid w:val="008F36A4"/>
    <w:rsid w:val="008F3983"/>
    <w:rsid w:val="008F3BA0"/>
    <w:rsid w:val="008F405D"/>
    <w:rsid w:val="008F5CAA"/>
    <w:rsid w:val="008F5E0C"/>
    <w:rsid w:val="008F7294"/>
    <w:rsid w:val="008F7AA7"/>
    <w:rsid w:val="008F7B73"/>
    <w:rsid w:val="009002B3"/>
    <w:rsid w:val="009002E8"/>
    <w:rsid w:val="00900DA5"/>
    <w:rsid w:val="009010FF"/>
    <w:rsid w:val="0090117C"/>
    <w:rsid w:val="0090118E"/>
    <w:rsid w:val="009034D8"/>
    <w:rsid w:val="009042F4"/>
    <w:rsid w:val="00904382"/>
    <w:rsid w:val="009062C9"/>
    <w:rsid w:val="009062FE"/>
    <w:rsid w:val="00906921"/>
    <w:rsid w:val="009077B4"/>
    <w:rsid w:val="00910717"/>
    <w:rsid w:val="009117F1"/>
    <w:rsid w:val="00912CAC"/>
    <w:rsid w:val="00913D14"/>
    <w:rsid w:val="0091457D"/>
    <w:rsid w:val="009146CF"/>
    <w:rsid w:val="00914CFB"/>
    <w:rsid w:val="009150DC"/>
    <w:rsid w:val="00915525"/>
    <w:rsid w:val="00917122"/>
    <w:rsid w:val="00917714"/>
    <w:rsid w:val="009210CD"/>
    <w:rsid w:val="009214F2"/>
    <w:rsid w:val="00922284"/>
    <w:rsid w:val="009228C7"/>
    <w:rsid w:val="0092377E"/>
    <w:rsid w:val="00923804"/>
    <w:rsid w:val="00923A37"/>
    <w:rsid w:val="00923F1D"/>
    <w:rsid w:val="00924CA1"/>
    <w:rsid w:val="0092536C"/>
    <w:rsid w:val="0092551A"/>
    <w:rsid w:val="00925D20"/>
    <w:rsid w:val="00926551"/>
    <w:rsid w:val="009268D8"/>
    <w:rsid w:val="00926F1B"/>
    <w:rsid w:val="009300E0"/>
    <w:rsid w:val="00930A64"/>
    <w:rsid w:val="009327CE"/>
    <w:rsid w:val="00933ABB"/>
    <w:rsid w:val="00935405"/>
    <w:rsid w:val="00936E9B"/>
    <w:rsid w:val="0094066E"/>
    <w:rsid w:val="00941C85"/>
    <w:rsid w:val="00942579"/>
    <w:rsid w:val="009435B9"/>
    <w:rsid w:val="00943F53"/>
    <w:rsid w:val="009442B3"/>
    <w:rsid w:val="00944369"/>
    <w:rsid w:val="0094486B"/>
    <w:rsid w:val="00945B26"/>
    <w:rsid w:val="00945E15"/>
    <w:rsid w:val="00946B61"/>
    <w:rsid w:val="009509A5"/>
    <w:rsid w:val="00950FD3"/>
    <w:rsid w:val="00951B36"/>
    <w:rsid w:val="00952581"/>
    <w:rsid w:val="00952C32"/>
    <w:rsid w:val="00954333"/>
    <w:rsid w:val="0095684B"/>
    <w:rsid w:val="00957676"/>
    <w:rsid w:val="009600BC"/>
    <w:rsid w:val="009614C5"/>
    <w:rsid w:val="00961768"/>
    <w:rsid w:val="00961865"/>
    <w:rsid w:val="009624CB"/>
    <w:rsid w:val="00962ECD"/>
    <w:rsid w:val="00962F9C"/>
    <w:rsid w:val="00963685"/>
    <w:rsid w:val="00963E73"/>
    <w:rsid w:val="00964770"/>
    <w:rsid w:val="00967E14"/>
    <w:rsid w:val="00970140"/>
    <w:rsid w:val="0097115C"/>
    <w:rsid w:val="00972AFB"/>
    <w:rsid w:val="00973253"/>
    <w:rsid w:val="009744A5"/>
    <w:rsid w:val="00974A85"/>
    <w:rsid w:val="00974BF8"/>
    <w:rsid w:val="00974D89"/>
    <w:rsid w:val="00976A16"/>
    <w:rsid w:val="0097725F"/>
    <w:rsid w:val="00977277"/>
    <w:rsid w:val="00977972"/>
    <w:rsid w:val="00980EC4"/>
    <w:rsid w:val="00981B7D"/>
    <w:rsid w:val="00982F5B"/>
    <w:rsid w:val="009846CA"/>
    <w:rsid w:val="00984BC5"/>
    <w:rsid w:val="00984FC5"/>
    <w:rsid w:val="0098622C"/>
    <w:rsid w:val="00990C4C"/>
    <w:rsid w:val="00991182"/>
    <w:rsid w:val="00991EEF"/>
    <w:rsid w:val="009925E4"/>
    <w:rsid w:val="00994569"/>
    <w:rsid w:val="0099466D"/>
    <w:rsid w:val="0099475B"/>
    <w:rsid w:val="00995521"/>
    <w:rsid w:val="009956AB"/>
    <w:rsid w:val="00995874"/>
    <w:rsid w:val="00995CBC"/>
    <w:rsid w:val="009967C6"/>
    <w:rsid w:val="009971A4"/>
    <w:rsid w:val="00997730"/>
    <w:rsid w:val="00997951"/>
    <w:rsid w:val="009A10E3"/>
    <w:rsid w:val="009A3010"/>
    <w:rsid w:val="009A37E1"/>
    <w:rsid w:val="009A4255"/>
    <w:rsid w:val="009A43E6"/>
    <w:rsid w:val="009A47A2"/>
    <w:rsid w:val="009A49F7"/>
    <w:rsid w:val="009A5736"/>
    <w:rsid w:val="009A684D"/>
    <w:rsid w:val="009A6BB5"/>
    <w:rsid w:val="009A76A4"/>
    <w:rsid w:val="009A78AA"/>
    <w:rsid w:val="009A7B63"/>
    <w:rsid w:val="009B1EC5"/>
    <w:rsid w:val="009B30FB"/>
    <w:rsid w:val="009B38D0"/>
    <w:rsid w:val="009B528D"/>
    <w:rsid w:val="009B5617"/>
    <w:rsid w:val="009B6760"/>
    <w:rsid w:val="009B6D3B"/>
    <w:rsid w:val="009B7A33"/>
    <w:rsid w:val="009B7A88"/>
    <w:rsid w:val="009B7D33"/>
    <w:rsid w:val="009C13C3"/>
    <w:rsid w:val="009C1D55"/>
    <w:rsid w:val="009C215F"/>
    <w:rsid w:val="009C4C04"/>
    <w:rsid w:val="009C5484"/>
    <w:rsid w:val="009C5878"/>
    <w:rsid w:val="009C5CE9"/>
    <w:rsid w:val="009C7BCD"/>
    <w:rsid w:val="009D0D0F"/>
    <w:rsid w:val="009D1995"/>
    <w:rsid w:val="009D4C8B"/>
    <w:rsid w:val="009D5F94"/>
    <w:rsid w:val="009D6F8D"/>
    <w:rsid w:val="009D7067"/>
    <w:rsid w:val="009D7A6F"/>
    <w:rsid w:val="009E01ED"/>
    <w:rsid w:val="009E03C9"/>
    <w:rsid w:val="009E0AE8"/>
    <w:rsid w:val="009E111A"/>
    <w:rsid w:val="009E142C"/>
    <w:rsid w:val="009E158C"/>
    <w:rsid w:val="009E2656"/>
    <w:rsid w:val="009E44B1"/>
    <w:rsid w:val="009E4B65"/>
    <w:rsid w:val="009E4ED4"/>
    <w:rsid w:val="009E5492"/>
    <w:rsid w:val="009E5FC3"/>
    <w:rsid w:val="009E7A7A"/>
    <w:rsid w:val="009F0FF7"/>
    <w:rsid w:val="009F1A2B"/>
    <w:rsid w:val="009F21E2"/>
    <w:rsid w:val="009F23B6"/>
    <w:rsid w:val="009F36DA"/>
    <w:rsid w:val="009F3ED4"/>
    <w:rsid w:val="009F68A1"/>
    <w:rsid w:val="009F7044"/>
    <w:rsid w:val="009F74E2"/>
    <w:rsid w:val="009F7975"/>
    <w:rsid w:val="00A0190F"/>
    <w:rsid w:val="00A01B1F"/>
    <w:rsid w:val="00A02580"/>
    <w:rsid w:val="00A03308"/>
    <w:rsid w:val="00A03B05"/>
    <w:rsid w:val="00A0485F"/>
    <w:rsid w:val="00A04D27"/>
    <w:rsid w:val="00A058B5"/>
    <w:rsid w:val="00A0596A"/>
    <w:rsid w:val="00A066E0"/>
    <w:rsid w:val="00A06C3F"/>
    <w:rsid w:val="00A07E8E"/>
    <w:rsid w:val="00A10291"/>
    <w:rsid w:val="00A105CB"/>
    <w:rsid w:val="00A1364A"/>
    <w:rsid w:val="00A13ADD"/>
    <w:rsid w:val="00A140BB"/>
    <w:rsid w:val="00A14204"/>
    <w:rsid w:val="00A14B7D"/>
    <w:rsid w:val="00A15AAF"/>
    <w:rsid w:val="00A15C22"/>
    <w:rsid w:val="00A16BE9"/>
    <w:rsid w:val="00A16D6E"/>
    <w:rsid w:val="00A17E96"/>
    <w:rsid w:val="00A20D2F"/>
    <w:rsid w:val="00A20EE3"/>
    <w:rsid w:val="00A212B3"/>
    <w:rsid w:val="00A212F2"/>
    <w:rsid w:val="00A21916"/>
    <w:rsid w:val="00A23034"/>
    <w:rsid w:val="00A23C1F"/>
    <w:rsid w:val="00A23F6D"/>
    <w:rsid w:val="00A25355"/>
    <w:rsid w:val="00A25359"/>
    <w:rsid w:val="00A25DC9"/>
    <w:rsid w:val="00A26466"/>
    <w:rsid w:val="00A2672F"/>
    <w:rsid w:val="00A27C84"/>
    <w:rsid w:val="00A27D38"/>
    <w:rsid w:val="00A3066C"/>
    <w:rsid w:val="00A30C23"/>
    <w:rsid w:val="00A31319"/>
    <w:rsid w:val="00A31DE8"/>
    <w:rsid w:val="00A33B6D"/>
    <w:rsid w:val="00A33BDF"/>
    <w:rsid w:val="00A342C5"/>
    <w:rsid w:val="00A35B2E"/>
    <w:rsid w:val="00A36257"/>
    <w:rsid w:val="00A36630"/>
    <w:rsid w:val="00A41210"/>
    <w:rsid w:val="00A426AC"/>
    <w:rsid w:val="00A42F5B"/>
    <w:rsid w:val="00A439E6"/>
    <w:rsid w:val="00A445E0"/>
    <w:rsid w:val="00A4634A"/>
    <w:rsid w:val="00A46543"/>
    <w:rsid w:val="00A47A2D"/>
    <w:rsid w:val="00A503EB"/>
    <w:rsid w:val="00A50A46"/>
    <w:rsid w:val="00A50EF0"/>
    <w:rsid w:val="00A51214"/>
    <w:rsid w:val="00A51A3E"/>
    <w:rsid w:val="00A52502"/>
    <w:rsid w:val="00A52D40"/>
    <w:rsid w:val="00A5337A"/>
    <w:rsid w:val="00A54BCD"/>
    <w:rsid w:val="00A5633F"/>
    <w:rsid w:val="00A56358"/>
    <w:rsid w:val="00A5784A"/>
    <w:rsid w:val="00A60C44"/>
    <w:rsid w:val="00A6103D"/>
    <w:rsid w:val="00A61B17"/>
    <w:rsid w:val="00A61EE4"/>
    <w:rsid w:val="00A622A6"/>
    <w:rsid w:val="00A62414"/>
    <w:rsid w:val="00A62B2C"/>
    <w:rsid w:val="00A630B3"/>
    <w:rsid w:val="00A64B0F"/>
    <w:rsid w:val="00A655AD"/>
    <w:rsid w:val="00A65A0A"/>
    <w:rsid w:val="00A66236"/>
    <w:rsid w:val="00A662FE"/>
    <w:rsid w:val="00A672E5"/>
    <w:rsid w:val="00A676DE"/>
    <w:rsid w:val="00A70DAF"/>
    <w:rsid w:val="00A72248"/>
    <w:rsid w:val="00A736F2"/>
    <w:rsid w:val="00A746C5"/>
    <w:rsid w:val="00A757EA"/>
    <w:rsid w:val="00A75C2D"/>
    <w:rsid w:val="00A760D8"/>
    <w:rsid w:val="00A76DA8"/>
    <w:rsid w:val="00A77E63"/>
    <w:rsid w:val="00A803CD"/>
    <w:rsid w:val="00A805EF"/>
    <w:rsid w:val="00A8282E"/>
    <w:rsid w:val="00A82AD0"/>
    <w:rsid w:val="00A8400A"/>
    <w:rsid w:val="00A848FD"/>
    <w:rsid w:val="00A856BD"/>
    <w:rsid w:val="00A857CF"/>
    <w:rsid w:val="00A85DF9"/>
    <w:rsid w:val="00A85F1C"/>
    <w:rsid w:val="00A861DD"/>
    <w:rsid w:val="00A91237"/>
    <w:rsid w:val="00A91521"/>
    <w:rsid w:val="00A920A5"/>
    <w:rsid w:val="00A92987"/>
    <w:rsid w:val="00A938F0"/>
    <w:rsid w:val="00A93E64"/>
    <w:rsid w:val="00A951BB"/>
    <w:rsid w:val="00A960E6"/>
    <w:rsid w:val="00A96F40"/>
    <w:rsid w:val="00A970E9"/>
    <w:rsid w:val="00AA34D5"/>
    <w:rsid w:val="00AA3B55"/>
    <w:rsid w:val="00AA4417"/>
    <w:rsid w:val="00AB0B2A"/>
    <w:rsid w:val="00AB1B15"/>
    <w:rsid w:val="00AB3325"/>
    <w:rsid w:val="00AB3BA7"/>
    <w:rsid w:val="00AB3FB8"/>
    <w:rsid w:val="00AB62BD"/>
    <w:rsid w:val="00AC04D7"/>
    <w:rsid w:val="00AC0A74"/>
    <w:rsid w:val="00AC0D2E"/>
    <w:rsid w:val="00AC140A"/>
    <w:rsid w:val="00AC22A6"/>
    <w:rsid w:val="00AC2CF2"/>
    <w:rsid w:val="00AC35F1"/>
    <w:rsid w:val="00AC3E00"/>
    <w:rsid w:val="00AC3FC3"/>
    <w:rsid w:val="00AC4DFD"/>
    <w:rsid w:val="00AC4F04"/>
    <w:rsid w:val="00AC558C"/>
    <w:rsid w:val="00AC5E1C"/>
    <w:rsid w:val="00AC6607"/>
    <w:rsid w:val="00AC69C6"/>
    <w:rsid w:val="00AD14C2"/>
    <w:rsid w:val="00AD194F"/>
    <w:rsid w:val="00AD3450"/>
    <w:rsid w:val="00AD40A7"/>
    <w:rsid w:val="00AD705C"/>
    <w:rsid w:val="00AD74C1"/>
    <w:rsid w:val="00AD77BC"/>
    <w:rsid w:val="00AD78C0"/>
    <w:rsid w:val="00AD7DCB"/>
    <w:rsid w:val="00AD7F05"/>
    <w:rsid w:val="00AE0610"/>
    <w:rsid w:val="00AE0A4E"/>
    <w:rsid w:val="00AE0EF8"/>
    <w:rsid w:val="00AE1047"/>
    <w:rsid w:val="00AE1432"/>
    <w:rsid w:val="00AE1A34"/>
    <w:rsid w:val="00AE1AFB"/>
    <w:rsid w:val="00AE1F2C"/>
    <w:rsid w:val="00AE24D4"/>
    <w:rsid w:val="00AE273C"/>
    <w:rsid w:val="00AE293F"/>
    <w:rsid w:val="00AE2AA1"/>
    <w:rsid w:val="00AE4534"/>
    <w:rsid w:val="00AE4991"/>
    <w:rsid w:val="00AE593C"/>
    <w:rsid w:val="00AE5CD5"/>
    <w:rsid w:val="00AE5D3E"/>
    <w:rsid w:val="00AE6324"/>
    <w:rsid w:val="00AE7214"/>
    <w:rsid w:val="00AE740B"/>
    <w:rsid w:val="00AE754E"/>
    <w:rsid w:val="00AE7D8C"/>
    <w:rsid w:val="00AF1FD8"/>
    <w:rsid w:val="00AF2D34"/>
    <w:rsid w:val="00AF3D27"/>
    <w:rsid w:val="00AF400D"/>
    <w:rsid w:val="00AF43C1"/>
    <w:rsid w:val="00AF4E9D"/>
    <w:rsid w:val="00AF5927"/>
    <w:rsid w:val="00AF6C57"/>
    <w:rsid w:val="00B00945"/>
    <w:rsid w:val="00B0619C"/>
    <w:rsid w:val="00B073CE"/>
    <w:rsid w:val="00B109ED"/>
    <w:rsid w:val="00B11EAE"/>
    <w:rsid w:val="00B1263C"/>
    <w:rsid w:val="00B1301A"/>
    <w:rsid w:val="00B13FD2"/>
    <w:rsid w:val="00B14C5F"/>
    <w:rsid w:val="00B14E4D"/>
    <w:rsid w:val="00B15897"/>
    <w:rsid w:val="00B16605"/>
    <w:rsid w:val="00B16B72"/>
    <w:rsid w:val="00B171B3"/>
    <w:rsid w:val="00B20AC1"/>
    <w:rsid w:val="00B21D44"/>
    <w:rsid w:val="00B237F1"/>
    <w:rsid w:val="00B23D27"/>
    <w:rsid w:val="00B2406F"/>
    <w:rsid w:val="00B24D9D"/>
    <w:rsid w:val="00B26EB8"/>
    <w:rsid w:val="00B27104"/>
    <w:rsid w:val="00B27746"/>
    <w:rsid w:val="00B30C45"/>
    <w:rsid w:val="00B31939"/>
    <w:rsid w:val="00B31EC5"/>
    <w:rsid w:val="00B32117"/>
    <w:rsid w:val="00B32F7E"/>
    <w:rsid w:val="00B34FCC"/>
    <w:rsid w:val="00B366DB"/>
    <w:rsid w:val="00B36BB4"/>
    <w:rsid w:val="00B404D6"/>
    <w:rsid w:val="00B4079B"/>
    <w:rsid w:val="00B4163D"/>
    <w:rsid w:val="00B41D03"/>
    <w:rsid w:val="00B4285F"/>
    <w:rsid w:val="00B446BE"/>
    <w:rsid w:val="00B45446"/>
    <w:rsid w:val="00B45B9C"/>
    <w:rsid w:val="00B46B25"/>
    <w:rsid w:val="00B46CAD"/>
    <w:rsid w:val="00B4729F"/>
    <w:rsid w:val="00B47343"/>
    <w:rsid w:val="00B4739D"/>
    <w:rsid w:val="00B4760E"/>
    <w:rsid w:val="00B508B5"/>
    <w:rsid w:val="00B51944"/>
    <w:rsid w:val="00B527E3"/>
    <w:rsid w:val="00B539F5"/>
    <w:rsid w:val="00B56BD3"/>
    <w:rsid w:val="00B57D33"/>
    <w:rsid w:val="00B6025A"/>
    <w:rsid w:val="00B60875"/>
    <w:rsid w:val="00B60B4D"/>
    <w:rsid w:val="00B62882"/>
    <w:rsid w:val="00B63263"/>
    <w:rsid w:val="00B637C1"/>
    <w:rsid w:val="00B637EA"/>
    <w:rsid w:val="00B642F3"/>
    <w:rsid w:val="00B64EEF"/>
    <w:rsid w:val="00B65177"/>
    <w:rsid w:val="00B6543F"/>
    <w:rsid w:val="00B65AA6"/>
    <w:rsid w:val="00B66EDB"/>
    <w:rsid w:val="00B679B0"/>
    <w:rsid w:val="00B679F0"/>
    <w:rsid w:val="00B67F03"/>
    <w:rsid w:val="00B700DD"/>
    <w:rsid w:val="00B70FDC"/>
    <w:rsid w:val="00B7167A"/>
    <w:rsid w:val="00B71FE3"/>
    <w:rsid w:val="00B72118"/>
    <w:rsid w:val="00B72C69"/>
    <w:rsid w:val="00B74B03"/>
    <w:rsid w:val="00B74CC4"/>
    <w:rsid w:val="00B751AE"/>
    <w:rsid w:val="00B7582C"/>
    <w:rsid w:val="00B76282"/>
    <w:rsid w:val="00B7664C"/>
    <w:rsid w:val="00B806E0"/>
    <w:rsid w:val="00B8097A"/>
    <w:rsid w:val="00B80CF0"/>
    <w:rsid w:val="00B81C1D"/>
    <w:rsid w:val="00B82A89"/>
    <w:rsid w:val="00B837DB"/>
    <w:rsid w:val="00B83E47"/>
    <w:rsid w:val="00B84565"/>
    <w:rsid w:val="00B84A73"/>
    <w:rsid w:val="00B8503F"/>
    <w:rsid w:val="00B85E9B"/>
    <w:rsid w:val="00B863DA"/>
    <w:rsid w:val="00B86897"/>
    <w:rsid w:val="00B86E8B"/>
    <w:rsid w:val="00B87DD6"/>
    <w:rsid w:val="00B90B92"/>
    <w:rsid w:val="00B92E0D"/>
    <w:rsid w:val="00B92FC1"/>
    <w:rsid w:val="00B9364C"/>
    <w:rsid w:val="00B9371C"/>
    <w:rsid w:val="00B93A33"/>
    <w:rsid w:val="00B93E5E"/>
    <w:rsid w:val="00B9508A"/>
    <w:rsid w:val="00B956FF"/>
    <w:rsid w:val="00B957CA"/>
    <w:rsid w:val="00B960CE"/>
    <w:rsid w:val="00B96383"/>
    <w:rsid w:val="00B96D2C"/>
    <w:rsid w:val="00B970E2"/>
    <w:rsid w:val="00B974A5"/>
    <w:rsid w:val="00B97B7A"/>
    <w:rsid w:val="00BA059C"/>
    <w:rsid w:val="00BA06F9"/>
    <w:rsid w:val="00BA1C92"/>
    <w:rsid w:val="00BA2CF2"/>
    <w:rsid w:val="00BA2F33"/>
    <w:rsid w:val="00BA3840"/>
    <w:rsid w:val="00BA4B99"/>
    <w:rsid w:val="00BA5910"/>
    <w:rsid w:val="00BA5CAE"/>
    <w:rsid w:val="00BA7425"/>
    <w:rsid w:val="00BA7B3E"/>
    <w:rsid w:val="00BB13E0"/>
    <w:rsid w:val="00BB1631"/>
    <w:rsid w:val="00BB2459"/>
    <w:rsid w:val="00BB33C8"/>
    <w:rsid w:val="00BB4D23"/>
    <w:rsid w:val="00BB711C"/>
    <w:rsid w:val="00BB740D"/>
    <w:rsid w:val="00BC02DA"/>
    <w:rsid w:val="00BC09A9"/>
    <w:rsid w:val="00BC14CE"/>
    <w:rsid w:val="00BC1F2A"/>
    <w:rsid w:val="00BC4686"/>
    <w:rsid w:val="00BC4ED6"/>
    <w:rsid w:val="00BC5447"/>
    <w:rsid w:val="00BC64A7"/>
    <w:rsid w:val="00BC6793"/>
    <w:rsid w:val="00BC6829"/>
    <w:rsid w:val="00BD13DA"/>
    <w:rsid w:val="00BD1A67"/>
    <w:rsid w:val="00BD210E"/>
    <w:rsid w:val="00BD2421"/>
    <w:rsid w:val="00BD25DA"/>
    <w:rsid w:val="00BD3B6F"/>
    <w:rsid w:val="00BD46B7"/>
    <w:rsid w:val="00BD4B82"/>
    <w:rsid w:val="00BD5D66"/>
    <w:rsid w:val="00BD78F0"/>
    <w:rsid w:val="00BD799F"/>
    <w:rsid w:val="00BE191D"/>
    <w:rsid w:val="00BE3217"/>
    <w:rsid w:val="00BE36EF"/>
    <w:rsid w:val="00BE37CC"/>
    <w:rsid w:val="00BE3AE9"/>
    <w:rsid w:val="00BE4912"/>
    <w:rsid w:val="00BE4E74"/>
    <w:rsid w:val="00BE571F"/>
    <w:rsid w:val="00BE65CB"/>
    <w:rsid w:val="00BF1042"/>
    <w:rsid w:val="00BF1E7B"/>
    <w:rsid w:val="00BF2328"/>
    <w:rsid w:val="00BF2941"/>
    <w:rsid w:val="00BF3EC8"/>
    <w:rsid w:val="00BF7773"/>
    <w:rsid w:val="00C01295"/>
    <w:rsid w:val="00C01A30"/>
    <w:rsid w:val="00C021A4"/>
    <w:rsid w:val="00C0467A"/>
    <w:rsid w:val="00C04EA6"/>
    <w:rsid w:val="00C0550C"/>
    <w:rsid w:val="00C05E72"/>
    <w:rsid w:val="00C0671F"/>
    <w:rsid w:val="00C07496"/>
    <w:rsid w:val="00C109DE"/>
    <w:rsid w:val="00C12339"/>
    <w:rsid w:val="00C124BB"/>
    <w:rsid w:val="00C1268F"/>
    <w:rsid w:val="00C12DC5"/>
    <w:rsid w:val="00C12DFE"/>
    <w:rsid w:val="00C14EEE"/>
    <w:rsid w:val="00C15276"/>
    <w:rsid w:val="00C15891"/>
    <w:rsid w:val="00C16357"/>
    <w:rsid w:val="00C17E9A"/>
    <w:rsid w:val="00C203D8"/>
    <w:rsid w:val="00C20B11"/>
    <w:rsid w:val="00C219AA"/>
    <w:rsid w:val="00C229DC"/>
    <w:rsid w:val="00C22D1A"/>
    <w:rsid w:val="00C23BE5"/>
    <w:rsid w:val="00C23BEC"/>
    <w:rsid w:val="00C24487"/>
    <w:rsid w:val="00C24C4B"/>
    <w:rsid w:val="00C24D19"/>
    <w:rsid w:val="00C2533C"/>
    <w:rsid w:val="00C25446"/>
    <w:rsid w:val="00C2731D"/>
    <w:rsid w:val="00C31DA5"/>
    <w:rsid w:val="00C3217B"/>
    <w:rsid w:val="00C337B8"/>
    <w:rsid w:val="00C33D35"/>
    <w:rsid w:val="00C36259"/>
    <w:rsid w:val="00C36914"/>
    <w:rsid w:val="00C41D94"/>
    <w:rsid w:val="00C41FF3"/>
    <w:rsid w:val="00C420F7"/>
    <w:rsid w:val="00C43FF2"/>
    <w:rsid w:val="00C44054"/>
    <w:rsid w:val="00C44727"/>
    <w:rsid w:val="00C44B5E"/>
    <w:rsid w:val="00C450C9"/>
    <w:rsid w:val="00C45233"/>
    <w:rsid w:val="00C45985"/>
    <w:rsid w:val="00C46AB4"/>
    <w:rsid w:val="00C50DBE"/>
    <w:rsid w:val="00C51361"/>
    <w:rsid w:val="00C526A3"/>
    <w:rsid w:val="00C52D46"/>
    <w:rsid w:val="00C53C1B"/>
    <w:rsid w:val="00C553BA"/>
    <w:rsid w:val="00C57AE5"/>
    <w:rsid w:val="00C60069"/>
    <w:rsid w:val="00C60949"/>
    <w:rsid w:val="00C60B0B"/>
    <w:rsid w:val="00C61333"/>
    <w:rsid w:val="00C61D7B"/>
    <w:rsid w:val="00C620CB"/>
    <w:rsid w:val="00C62384"/>
    <w:rsid w:val="00C63926"/>
    <w:rsid w:val="00C65948"/>
    <w:rsid w:val="00C65B1A"/>
    <w:rsid w:val="00C66CCF"/>
    <w:rsid w:val="00C67637"/>
    <w:rsid w:val="00C70CA9"/>
    <w:rsid w:val="00C732A2"/>
    <w:rsid w:val="00C736BA"/>
    <w:rsid w:val="00C73CD8"/>
    <w:rsid w:val="00C740AC"/>
    <w:rsid w:val="00C746AF"/>
    <w:rsid w:val="00C76E85"/>
    <w:rsid w:val="00C7780D"/>
    <w:rsid w:val="00C801C3"/>
    <w:rsid w:val="00C80E48"/>
    <w:rsid w:val="00C81733"/>
    <w:rsid w:val="00C81F02"/>
    <w:rsid w:val="00C82037"/>
    <w:rsid w:val="00C82A02"/>
    <w:rsid w:val="00C82EEA"/>
    <w:rsid w:val="00C82FF7"/>
    <w:rsid w:val="00C85D95"/>
    <w:rsid w:val="00C85ED8"/>
    <w:rsid w:val="00C86630"/>
    <w:rsid w:val="00C87A01"/>
    <w:rsid w:val="00C87FD7"/>
    <w:rsid w:val="00C9016E"/>
    <w:rsid w:val="00C901CC"/>
    <w:rsid w:val="00C902BD"/>
    <w:rsid w:val="00C9096C"/>
    <w:rsid w:val="00C91A87"/>
    <w:rsid w:val="00C91B37"/>
    <w:rsid w:val="00C92DB6"/>
    <w:rsid w:val="00C93FD3"/>
    <w:rsid w:val="00C9448A"/>
    <w:rsid w:val="00C94491"/>
    <w:rsid w:val="00C9671D"/>
    <w:rsid w:val="00C97164"/>
    <w:rsid w:val="00C9760B"/>
    <w:rsid w:val="00C9763C"/>
    <w:rsid w:val="00C97AA6"/>
    <w:rsid w:val="00CA07FC"/>
    <w:rsid w:val="00CA1556"/>
    <w:rsid w:val="00CA17DC"/>
    <w:rsid w:val="00CA25D5"/>
    <w:rsid w:val="00CA3881"/>
    <w:rsid w:val="00CA5613"/>
    <w:rsid w:val="00CA5E61"/>
    <w:rsid w:val="00CA79BF"/>
    <w:rsid w:val="00CB12B1"/>
    <w:rsid w:val="00CB1BBD"/>
    <w:rsid w:val="00CB272D"/>
    <w:rsid w:val="00CB42C9"/>
    <w:rsid w:val="00CB4C91"/>
    <w:rsid w:val="00CB626D"/>
    <w:rsid w:val="00CB6386"/>
    <w:rsid w:val="00CB74AA"/>
    <w:rsid w:val="00CB7FCC"/>
    <w:rsid w:val="00CC0868"/>
    <w:rsid w:val="00CC0AA8"/>
    <w:rsid w:val="00CC29B9"/>
    <w:rsid w:val="00CC4234"/>
    <w:rsid w:val="00CC5B24"/>
    <w:rsid w:val="00CC6606"/>
    <w:rsid w:val="00CD0630"/>
    <w:rsid w:val="00CD0EB0"/>
    <w:rsid w:val="00CD10DD"/>
    <w:rsid w:val="00CD1D91"/>
    <w:rsid w:val="00CD2549"/>
    <w:rsid w:val="00CD2DF1"/>
    <w:rsid w:val="00CD3AA3"/>
    <w:rsid w:val="00CD4175"/>
    <w:rsid w:val="00CD4233"/>
    <w:rsid w:val="00CD532C"/>
    <w:rsid w:val="00CD5FAD"/>
    <w:rsid w:val="00CD6FC0"/>
    <w:rsid w:val="00CD7F70"/>
    <w:rsid w:val="00CE0B31"/>
    <w:rsid w:val="00CE30E2"/>
    <w:rsid w:val="00CE320E"/>
    <w:rsid w:val="00CE3AA7"/>
    <w:rsid w:val="00CE40B2"/>
    <w:rsid w:val="00CE58D7"/>
    <w:rsid w:val="00CE6D12"/>
    <w:rsid w:val="00CE7360"/>
    <w:rsid w:val="00CE7927"/>
    <w:rsid w:val="00CE7C0A"/>
    <w:rsid w:val="00CE7D12"/>
    <w:rsid w:val="00CF0347"/>
    <w:rsid w:val="00CF0AA3"/>
    <w:rsid w:val="00CF11BA"/>
    <w:rsid w:val="00CF11E9"/>
    <w:rsid w:val="00CF1786"/>
    <w:rsid w:val="00CF1AEC"/>
    <w:rsid w:val="00CF248D"/>
    <w:rsid w:val="00CF3B30"/>
    <w:rsid w:val="00CF3DDE"/>
    <w:rsid w:val="00CF4241"/>
    <w:rsid w:val="00CF518E"/>
    <w:rsid w:val="00CF5913"/>
    <w:rsid w:val="00CF6F27"/>
    <w:rsid w:val="00CF7C88"/>
    <w:rsid w:val="00CF7D32"/>
    <w:rsid w:val="00D00A2D"/>
    <w:rsid w:val="00D014D8"/>
    <w:rsid w:val="00D04A22"/>
    <w:rsid w:val="00D06B9B"/>
    <w:rsid w:val="00D07E94"/>
    <w:rsid w:val="00D1075A"/>
    <w:rsid w:val="00D136D7"/>
    <w:rsid w:val="00D142D7"/>
    <w:rsid w:val="00D16634"/>
    <w:rsid w:val="00D16899"/>
    <w:rsid w:val="00D171F7"/>
    <w:rsid w:val="00D2118A"/>
    <w:rsid w:val="00D24E51"/>
    <w:rsid w:val="00D2591F"/>
    <w:rsid w:val="00D25E62"/>
    <w:rsid w:val="00D260AD"/>
    <w:rsid w:val="00D27547"/>
    <w:rsid w:val="00D27C8B"/>
    <w:rsid w:val="00D27EB0"/>
    <w:rsid w:val="00D30071"/>
    <w:rsid w:val="00D300AA"/>
    <w:rsid w:val="00D3010B"/>
    <w:rsid w:val="00D308B5"/>
    <w:rsid w:val="00D33062"/>
    <w:rsid w:val="00D33E60"/>
    <w:rsid w:val="00D35902"/>
    <w:rsid w:val="00D3712C"/>
    <w:rsid w:val="00D371A2"/>
    <w:rsid w:val="00D4093F"/>
    <w:rsid w:val="00D414F7"/>
    <w:rsid w:val="00D41992"/>
    <w:rsid w:val="00D41BCD"/>
    <w:rsid w:val="00D42D5A"/>
    <w:rsid w:val="00D43B73"/>
    <w:rsid w:val="00D43C02"/>
    <w:rsid w:val="00D44843"/>
    <w:rsid w:val="00D449AB"/>
    <w:rsid w:val="00D45088"/>
    <w:rsid w:val="00D45BAC"/>
    <w:rsid w:val="00D45FA0"/>
    <w:rsid w:val="00D460DB"/>
    <w:rsid w:val="00D46798"/>
    <w:rsid w:val="00D50585"/>
    <w:rsid w:val="00D50C30"/>
    <w:rsid w:val="00D51C47"/>
    <w:rsid w:val="00D521FD"/>
    <w:rsid w:val="00D52BBA"/>
    <w:rsid w:val="00D53070"/>
    <w:rsid w:val="00D534DF"/>
    <w:rsid w:val="00D53622"/>
    <w:rsid w:val="00D538D5"/>
    <w:rsid w:val="00D5442A"/>
    <w:rsid w:val="00D54E66"/>
    <w:rsid w:val="00D55EBF"/>
    <w:rsid w:val="00D561F5"/>
    <w:rsid w:val="00D616FE"/>
    <w:rsid w:val="00D62F54"/>
    <w:rsid w:val="00D635B2"/>
    <w:rsid w:val="00D64A2D"/>
    <w:rsid w:val="00D65A64"/>
    <w:rsid w:val="00D65B99"/>
    <w:rsid w:val="00D662E4"/>
    <w:rsid w:val="00D66C9B"/>
    <w:rsid w:val="00D738FA"/>
    <w:rsid w:val="00D7407F"/>
    <w:rsid w:val="00D7445C"/>
    <w:rsid w:val="00D74B74"/>
    <w:rsid w:val="00D750C5"/>
    <w:rsid w:val="00D76ED3"/>
    <w:rsid w:val="00D77A44"/>
    <w:rsid w:val="00D77A45"/>
    <w:rsid w:val="00D800EC"/>
    <w:rsid w:val="00D84707"/>
    <w:rsid w:val="00D84E84"/>
    <w:rsid w:val="00D85FC6"/>
    <w:rsid w:val="00D85FF3"/>
    <w:rsid w:val="00D8672C"/>
    <w:rsid w:val="00D878BE"/>
    <w:rsid w:val="00D90020"/>
    <w:rsid w:val="00D90CD7"/>
    <w:rsid w:val="00D94518"/>
    <w:rsid w:val="00D9472B"/>
    <w:rsid w:val="00D95973"/>
    <w:rsid w:val="00D95D3E"/>
    <w:rsid w:val="00D95DEA"/>
    <w:rsid w:val="00D972A2"/>
    <w:rsid w:val="00D97498"/>
    <w:rsid w:val="00DA05B9"/>
    <w:rsid w:val="00DA0902"/>
    <w:rsid w:val="00DA18DC"/>
    <w:rsid w:val="00DA233D"/>
    <w:rsid w:val="00DA2DD6"/>
    <w:rsid w:val="00DA3656"/>
    <w:rsid w:val="00DA3A3F"/>
    <w:rsid w:val="00DA40E9"/>
    <w:rsid w:val="00DA41EC"/>
    <w:rsid w:val="00DA48D0"/>
    <w:rsid w:val="00DA55E1"/>
    <w:rsid w:val="00DA646A"/>
    <w:rsid w:val="00DA668A"/>
    <w:rsid w:val="00DA74B5"/>
    <w:rsid w:val="00DA77CC"/>
    <w:rsid w:val="00DA79A4"/>
    <w:rsid w:val="00DB1823"/>
    <w:rsid w:val="00DB1ECE"/>
    <w:rsid w:val="00DB237C"/>
    <w:rsid w:val="00DB2AE1"/>
    <w:rsid w:val="00DB468C"/>
    <w:rsid w:val="00DB4BBE"/>
    <w:rsid w:val="00DB7119"/>
    <w:rsid w:val="00DC0473"/>
    <w:rsid w:val="00DC25F8"/>
    <w:rsid w:val="00DC2C90"/>
    <w:rsid w:val="00DC3BF6"/>
    <w:rsid w:val="00DC4401"/>
    <w:rsid w:val="00DC4DC5"/>
    <w:rsid w:val="00DC5289"/>
    <w:rsid w:val="00DC55BE"/>
    <w:rsid w:val="00DC6FFC"/>
    <w:rsid w:val="00DD0E7F"/>
    <w:rsid w:val="00DD2133"/>
    <w:rsid w:val="00DD2E45"/>
    <w:rsid w:val="00DD3DAC"/>
    <w:rsid w:val="00DD3F92"/>
    <w:rsid w:val="00DD52CF"/>
    <w:rsid w:val="00DD651F"/>
    <w:rsid w:val="00DD6A62"/>
    <w:rsid w:val="00DD6E0A"/>
    <w:rsid w:val="00DD76D9"/>
    <w:rsid w:val="00DD7C3C"/>
    <w:rsid w:val="00DE0F8B"/>
    <w:rsid w:val="00DE1124"/>
    <w:rsid w:val="00DE526F"/>
    <w:rsid w:val="00DF00FA"/>
    <w:rsid w:val="00DF084D"/>
    <w:rsid w:val="00DF2FE9"/>
    <w:rsid w:val="00DF6BFB"/>
    <w:rsid w:val="00DF796C"/>
    <w:rsid w:val="00DF7998"/>
    <w:rsid w:val="00E00445"/>
    <w:rsid w:val="00E00ABE"/>
    <w:rsid w:val="00E00E58"/>
    <w:rsid w:val="00E00F7F"/>
    <w:rsid w:val="00E061C0"/>
    <w:rsid w:val="00E0630C"/>
    <w:rsid w:val="00E06694"/>
    <w:rsid w:val="00E07E6A"/>
    <w:rsid w:val="00E10F78"/>
    <w:rsid w:val="00E110AF"/>
    <w:rsid w:val="00E12A27"/>
    <w:rsid w:val="00E14E98"/>
    <w:rsid w:val="00E15C18"/>
    <w:rsid w:val="00E15E3E"/>
    <w:rsid w:val="00E16785"/>
    <w:rsid w:val="00E176ED"/>
    <w:rsid w:val="00E200AA"/>
    <w:rsid w:val="00E20B90"/>
    <w:rsid w:val="00E20F14"/>
    <w:rsid w:val="00E2214E"/>
    <w:rsid w:val="00E22D7E"/>
    <w:rsid w:val="00E22F75"/>
    <w:rsid w:val="00E23C87"/>
    <w:rsid w:val="00E252F6"/>
    <w:rsid w:val="00E25A7E"/>
    <w:rsid w:val="00E261BB"/>
    <w:rsid w:val="00E2696D"/>
    <w:rsid w:val="00E26EC9"/>
    <w:rsid w:val="00E26F6D"/>
    <w:rsid w:val="00E27495"/>
    <w:rsid w:val="00E27888"/>
    <w:rsid w:val="00E31602"/>
    <w:rsid w:val="00E3542C"/>
    <w:rsid w:val="00E35837"/>
    <w:rsid w:val="00E3691B"/>
    <w:rsid w:val="00E37D1F"/>
    <w:rsid w:val="00E37FEB"/>
    <w:rsid w:val="00E439AE"/>
    <w:rsid w:val="00E46629"/>
    <w:rsid w:val="00E46890"/>
    <w:rsid w:val="00E51701"/>
    <w:rsid w:val="00E5274C"/>
    <w:rsid w:val="00E52BD2"/>
    <w:rsid w:val="00E53534"/>
    <w:rsid w:val="00E54E93"/>
    <w:rsid w:val="00E54EC1"/>
    <w:rsid w:val="00E558D7"/>
    <w:rsid w:val="00E560D9"/>
    <w:rsid w:val="00E60A1D"/>
    <w:rsid w:val="00E6285F"/>
    <w:rsid w:val="00E637FD"/>
    <w:rsid w:val="00E660B1"/>
    <w:rsid w:val="00E67880"/>
    <w:rsid w:val="00E70DE4"/>
    <w:rsid w:val="00E71814"/>
    <w:rsid w:val="00E71978"/>
    <w:rsid w:val="00E72613"/>
    <w:rsid w:val="00E73390"/>
    <w:rsid w:val="00E74034"/>
    <w:rsid w:val="00E74515"/>
    <w:rsid w:val="00E75239"/>
    <w:rsid w:val="00E765C2"/>
    <w:rsid w:val="00E76962"/>
    <w:rsid w:val="00E77283"/>
    <w:rsid w:val="00E80258"/>
    <w:rsid w:val="00E8108D"/>
    <w:rsid w:val="00E810B2"/>
    <w:rsid w:val="00E81693"/>
    <w:rsid w:val="00E8177D"/>
    <w:rsid w:val="00E83295"/>
    <w:rsid w:val="00E838B9"/>
    <w:rsid w:val="00E852AF"/>
    <w:rsid w:val="00E8543C"/>
    <w:rsid w:val="00E87414"/>
    <w:rsid w:val="00E91186"/>
    <w:rsid w:val="00E924DC"/>
    <w:rsid w:val="00E92DD9"/>
    <w:rsid w:val="00E9396D"/>
    <w:rsid w:val="00E9476A"/>
    <w:rsid w:val="00E94CCC"/>
    <w:rsid w:val="00E9513F"/>
    <w:rsid w:val="00E95977"/>
    <w:rsid w:val="00E9676D"/>
    <w:rsid w:val="00E97ECB"/>
    <w:rsid w:val="00E97EF3"/>
    <w:rsid w:val="00EA1A0C"/>
    <w:rsid w:val="00EA3E8E"/>
    <w:rsid w:val="00EA3F4E"/>
    <w:rsid w:val="00EA467D"/>
    <w:rsid w:val="00EA5387"/>
    <w:rsid w:val="00EA576A"/>
    <w:rsid w:val="00EA7572"/>
    <w:rsid w:val="00EB03BB"/>
    <w:rsid w:val="00EB03FF"/>
    <w:rsid w:val="00EB08C9"/>
    <w:rsid w:val="00EB1B15"/>
    <w:rsid w:val="00EB52FE"/>
    <w:rsid w:val="00EB566F"/>
    <w:rsid w:val="00EB5B26"/>
    <w:rsid w:val="00EB7085"/>
    <w:rsid w:val="00EC08F8"/>
    <w:rsid w:val="00EC126F"/>
    <w:rsid w:val="00EC1E12"/>
    <w:rsid w:val="00EC2332"/>
    <w:rsid w:val="00EC2343"/>
    <w:rsid w:val="00EC26A6"/>
    <w:rsid w:val="00EC2E78"/>
    <w:rsid w:val="00EC307E"/>
    <w:rsid w:val="00EC6737"/>
    <w:rsid w:val="00ED0A1E"/>
    <w:rsid w:val="00ED0DB1"/>
    <w:rsid w:val="00ED2AF4"/>
    <w:rsid w:val="00ED343B"/>
    <w:rsid w:val="00ED3603"/>
    <w:rsid w:val="00ED4458"/>
    <w:rsid w:val="00ED5BC4"/>
    <w:rsid w:val="00ED65E6"/>
    <w:rsid w:val="00EE1372"/>
    <w:rsid w:val="00EE2282"/>
    <w:rsid w:val="00EE26D5"/>
    <w:rsid w:val="00EE6902"/>
    <w:rsid w:val="00EE7225"/>
    <w:rsid w:val="00EF1251"/>
    <w:rsid w:val="00EF20D9"/>
    <w:rsid w:val="00EF2566"/>
    <w:rsid w:val="00EF2679"/>
    <w:rsid w:val="00EF2FBC"/>
    <w:rsid w:val="00EF43BC"/>
    <w:rsid w:val="00EF4F68"/>
    <w:rsid w:val="00EF5580"/>
    <w:rsid w:val="00EF59B2"/>
    <w:rsid w:val="00EF5CE8"/>
    <w:rsid w:val="00F00616"/>
    <w:rsid w:val="00F00673"/>
    <w:rsid w:val="00F00BFA"/>
    <w:rsid w:val="00F02983"/>
    <w:rsid w:val="00F03E6B"/>
    <w:rsid w:val="00F03F68"/>
    <w:rsid w:val="00F04246"/>
    <w:rsid w:val="00F064FA"/>
    <w:rsid w:val="00F0663B"/>
    <w:rsid w:val="00F068EA"/>
    <w:rsid w:val="00F07FDF"/>
    <w:rsid w:val="00F10D18"/>
    <w:rsid w:val="00F12638"/>
    <w:rsid w:val="00F13892"/>
    <w:rsid w:val="00F13A93"/>
    <w:rsid w:val="00F13C93"/>
    <w:rsid w:val="00F14942"/>
    <w:rsid w:val="00F14C53"/>
    <w:rsid w:val="00F1760F"/>
    <w:rsid w:val="00F21B79"/>
    <w:rsid w:val="00F2227E"/>
    <w:rsid w:val="00F238B8"/>
    <w:rsid w:val="00F240BE"/>
    <w:rsid w:val="00F24203"/>
    <w:rsid w:val="00F25D19"/>
    <w:rsid w:val="00F26F7C"/>
    <w:rsid w:val="00F31AB2"/>
    <w:rsid w:val="00F320CD"/>
    <w:rsid w:val="00F33C3B"/>
    <w:rsid w:val="00F3442C"/>
    <w:rsid w:val="00F34AB5"/>
    <w:rsid w:val="00F35134"/>
    <w:rsid w:val="00F36966"/>
    <w:rsid w:val="00F36DDA"/>
    <w:rsid w:val="00F3748F"/>
    <w:rsid w:val="00F379BA"/>
    <w:rsid w:val="00F37A91"/>
    <w:rsid w:val="00F403C6"/>
    <w:rsid w:val="00F40A23"/>
    <w:rsid w:val="00F42E4C"/>
    <w:rsid w:val="00F43EC9"/>
    <w:rsid w:val="00F442BC"/>
    <w:rsid w:val="00F455CC"/>
    <w:rsid w:val="00F45ABF"/>
    <w:rsid w:val="00F46098"/>
    <w:rsid w:val="00F46B12"/>
    <w:rsid w:val="00F46E0C"/>
    <w:rsid w:val="00F47541"/>
    <w:rsid w:val="00F47C58"/>
    <w:rsid w:val="00F47E73"/>
    <w:rsid w:val="00F50F6D"/>
    <w:rsid w:val="00F514BE"/>
    <w:rsid w:val="00F515FF"/>
    <w:rsid w:val="00F52EE0"/>
    <w:rsid w:val="00F532DF"/>
    <w:rsid w:val="00F53C30"/>
    <w:rsid w:val="00F53FCE"/>
    <w:rsid w:val="00F545A6"/>
    <w:rsid w:val="00F55255"/>
    <w:rsid w:val="00F569B3"/>
    <w:rsid w:val="00F6152E"/>
    <w:rsid w:val="00F622B2"/>
    <w:rsid w:val="00F63E1D"/>
    <w:rsid w:val="00F64847"/>
    <w:rsid w:val="00F65292"/>
    <w:rsid w:val="00F65697"/>
    <w:rsid w:val="00F6702E"/>
    <w:rsid w:val="00F67223"/>
    <w:rsid w:val="00F672F4"/>
    <w:rsid w:val="00F6774D"/>
    <w:rsid w:val="00F678CF"/>
    <w:rsid w:val="00F7087A"/>
    <w:rsid w:val="00F70BA6"/>
    <w:rsid w:val="00F70BFB"/>
    <w:rsid w:val="00F71A23"/>
    <w:rsid w:val="00F71CCC"/>
    <w:rsid w:val="00F72157"/>
    <w:rsid w:val="00F72377"/>
    <w:rsid w:val="00F755CF"/>
    <w:rsid w:val="00F7595E"/>
    <w:rsid w:val="00F76305"/>
    <w:rsid w:val="00F77A5E"/>
    <w:rsid w:val="00F804C2"/>
    <w:rsid w:val="00F80CB2"/>
    <w:rsid w:val="00F81DA0"/>
    <w:rsid w:val="00F83318"/>
    <w:rsid w:val="00F840DB"/>
    <w:rsid w:val="00F8422F"/>
    <w:rsid w:val="00F84233"/>
    <w:rsid w:val="00F85AE0"/>
    <w:rsid w:val="00F85D16"/>
    <w:rsid w:val="00F86257"/>
    <w:rsid w:val="00F86C37"/>
    <w:rsid w:val="00F87AA3"/>
    <w:rsid w:val="00F87E66"/>
    <w:rsid w:val="00F90C1A"/>
    <w:rsid w:val="00F92769"/>
    <w:rsid w:val="00F93A9F"/>
    <w:rsid w:val="00F93F2B"/>
    <w:rsid w:val="00F94934"/>
    <w:rsid w:val="00F94C30"/>
    <w:rsid w:val="00F94CD1"/>
    <w:rsid w:val="00F95744"/>
    <w:rsid w:val="00F95BAB"/>
    <w:rsid w:val="00F96892"/>
    <w:rsid w:val="00F97423"/>
    <w:rsid w:val="00F97667"/>
    <w:rsid w:val="00FA1028"/>
    <w:rsid w:val="00FA1C10"/>
    <w:rsid w:val="00FA2013"/>
    <w:rsid w:val="00FA3133"/>
    <w:rsid w:val="00FA3598"/>
    <w:rsid w:val="00FA4984"/>
    <w:rsid w:val="00FA4BC4"/>
    <w:rsid w:val="00FA6B0B"/>
    <w:rsid w:val="00FA7545"/>
    <w:rsid w:val="00FA75A7"/>
    <w:rsid w:val="00FA7E85"/>
    <w:rsid w:val="00FB012D"/>
    <w:rsid w:val="00FB396A"/>
    <w:rsid w:val="00FB3B5C"/>
    <w:rsid w:val="00FB3B99"/>
    <w:rsid w:val="00FB4BF2"/>
    <w:rsid w:val="00FB506D"/>
    <w:rsid w:val="00FB5BED"/>
    <w:rsid w:val="00FB63E1"/>
    <w:rsid w:val="00FB6A7F"/>
    <w:rsid w:val="00FB754C"/>
    <w:rsid w:val="00FC0DF6"/>
    <w:rsid w:val="00FC1770"/>
    <w:rsid w:val="00FC2423"/>
    <w:rsid w:val="00FC2653"/>
    <w:rsid w:val="00FC2E53"/>
    <w:rsid w:val="00FC2F25"/>
    <w:rsid w:val="00FC35FF"/>
    <w:rsid w:val="00FC41B0"/>
    <w:rsid w:val="00FC59E6"/>
    <w:rsid w:val="00FC5EB1"/>
    <w:rsid w:val="00FC6CCF"/>
    <w:rsid w:val="00FD01A8"/>
    <w:rsid w:val="00FD03E8"/>
    <w:rsid w:val="00FD10BF"/>
    <w:rsid w:val="00FD1267"/>
    <w:rsid w:val="00FD14C3"/>
    <w:rsid w:val="00FD356E"/>
    <w:rsid w:val="00FD6B79"/>
    <w:rsid w:val="00FD70AE"/>
    <w:rsid w:val="00FD71A5"/>
    <w:rsid w:val="00FE237B"/>
    <w:rsid w:val="00FE4054"/>
    <w:rsid w:val="00FE46D2"/>
    <w:rsid w:val="00FE4897"/>
    <w:rsid w:val="00FE4B24"/>
    <w:rsid w:val="00FE5592"/>
    <w:rsid w:val="00FE56C9"/>
    <w:rsid w:val="00FE5AA9"/>
    <w:rsid w:val="00FE5AFB"/>
    <w:rsid w:val="00FE6722"/>
    <w:rsid w:val="00FE6D5F"/>
    <w:rsid w:val="00FF1399"/>
    <w:rsid w:val="00FF1F3E"/>
    <w:rsid w:val="00FF2B42"/>
    <w:rsid w:val="00FF5727"/>
    <w:rsid w:val="00FF5BED"/>
    <w:rsid w:val="00FF7110"/>
    <w:rsid w:val="00FF72FC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9608"/>
  <w15:docId w15:val="{2605286E-E8D6-4AD9-98C4-C49304A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0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29D8"/>
    <w:rPr>
      <w:b/>
      <w:bCs/>
    </w:rPr>
  </w:style>
  <w:style w:type="character" w:styleId="a6">
    <w:name w:val="Hyperlink"/>
    <w:basedOn w:val="a0"/>
    <w:uiPriority w:val="99"/>
    <w:unhideWhenUsed/>
    <w:rsid w:val="009F1A2B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7F6F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44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DEA"/>
  </w:style>
  <w:style w:type="paragraph" w:styleId="aa">
    <w:name w:val="footer"/>
    <w:basedOn w:val="a"/>
    <w:link w:val="ab"/>
    <w:uiPriority w:val="99"/>
    <w:unhideWhenUsed/>
    <w:rsid w:val="00D9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DEA"/>
  </w:style>
  <w:style w:type="paragraph" w:styleId="ac">
    <w:name w:val="Balloon Text"/>
    <w:basedOn w:val="a"/>
    <w:link w:val="ad"/>
    <w:uiPriority w:val="99"/>
    <w:semiHidden/>
    <w:unhideWhenUsed/>
    <w:rsid w:val="009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65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63E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F63E1D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meta">
    <w:name w:val="messagemeta"/>
    <w:basedOn w:val="a0"/>
    <w:rsid w:val="001870A1"/>
  </w:style>
  <w:style w:type="character" w:customStyle="1" w:styleId="message-time">
    <w:name w:val="message-time"/>
    <w:basedOn w:val="a0"/>
    <w:rsid w:val="0018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52d52d3e010db1589ceace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8954-E122-4211-A211-ED0211C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и</dc:creator>
  <cp:lastModifiedBy>Евгения Медникова</cp:lastModifiedBy>
  <cp:revision>30</cp:revision>
  <cp:lastPrinted>2023-10-17T07:59:00Z</cp:lastPrinted>
  <dcterms:created xsi:type="dcterms:W3CDTF">2022-05-16T11:08:00Z</dcterms:created>
  <dcterms:modified xsi:type="dcterms:W3CDTF">2023-10-25T08:58:00Z</dcterms:modified>
</cp:coreProperties>
</file>